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E1E" w14:textId="3268F624" w:rsidR="00A00819" w:rsidRPr="00A00819" w:rsidRDefault="008A1454" w:rsidP="00A00819">
      <w:pPr>
        <w:pStyle w:val="Heading2"/>
        <w:spacing w:before="0" w:after="240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 form</w:t>
      </w:r>
      <w:r w:rsidR="00A00819">
        <w:rPr>
          <w:sz w:val="28"/>
          <w:szCs w:val="28"/>
          <w:lang w:val="en-US"/>
        </w:rPr>
        <w:br/>
      </w:r>
      <w:r w:rsidR="00A00819" w:rsidRPr="00882E29">
        <w:rPr>
          <w:i/>
          <w:sz w:val="28"/>
          <w:szCs w:val="28"/>
          <w:lang w:val="en-US"/>
        </w:rPr>
        <w:t>European Vocational Education and Training Initiative</w:t>
      </w:r>
      <w:r w:rsidR="00A00819">
        <w:rPr>
          <w:i/>
          <w:iCs/>
          <w:sz w:val="28"/>
          <w:szCs w:val="28"/>
          <w:lang w:val="en-US"/>
        </w:rPr>
        <w:t xml:space="preserve"> 202</w:t>
      </w:r>
      <w:r w:rsidR="00F02CD1">
        <w:rPr>
          <w:i/>
          <w:iCs/>
          <w:sz w:val="28"/>
          <w:szCs w:val="28"/>
          <w:lang w:val="en-US"/>
        </w:rPr>
        <w:t>4</w:t>
      </w:r>
    </w:p>
    <w:tbl>
      <w:tblPr>
        <w:tblStyle w:val="TableGrid"/>
        <w:tblW w:w="9624" w:type="dxa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24"/>
      </w:tblGrid>
      <w:tr w:rsidR="00A84272" w:rsidRPr="0084549C" w14:paraId="3589766E" w14:textId="77777777" w:rsidTr="00EA7EB8">
        <w:trPr>
          <w:trHeight w:val="312"/>
        </w:trPr>
        <w:tc>
          <w:tcPr>
            <w:tcW w:w="9624" w:type="dxa"/>
          </w:tcPr>
          <w:p w14:paraId="03538106" w14:textId="59A313F8" w:rsidR="00A84272" w:rsidRPr="003457D1" w:rsidRDefault="00A00819" w:rsidP="00371A0A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Project title"/>
                    <w:maxLength w:val="2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ct title</w:t>
            </w:r>
            <w:r>
              <w:fldChar w:fldCharType="end"/>
            </w:r>
            <w:bookmarkEnd w:id="0"/>
          </w:p>
        </w:tc>
      </w:tr>
      <w:tr w:rsidR="00985DC9" w:rsidRPr="0084549C" w14:paraId="18548325" w14:textId="77777777" w:rsidTr="00EA7EB8">
        <w:trPr>
          <w:trHeight w:val="312"/>
        </w:trPr>
        <w:tc>
          <w:tcPr>
            <w:tcW w:w="9624" w:type="dxa"/>
          </w:tcPr>
          <w:p w14:paraId="4F15F493" w14:textId="1DAF57DA" w:rsidR="00985DC9" w:rsidRDefault="00985DC9" w:rsidP="00371A0A">
            <w:r>
              <w:t xml:space="preserve">Focus </w:t>
            </w:r>
            <w:proofErr w:type="spellStart"/>
            <w:r>
              <w:t>area</w:t>
            </w:r>
            <w:proofErr w:type="spellEnd"/>
            <w:r w:rsidR="00DF7F6F">
              <w:t xml:space="preserve"> (1,2 or mixed) </w:t>
            </w:r>
            <w:r w:rsidR="00DF7F6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F7F6F">
              <w:instrText xml:space="preserve"> FORMTEXT </w:instrText>
            </w:r>
            <w:r w:rsidR="00DF7F6F">
              <w:fldChar w:fldCharType="separate"/>
            </w:r>
            <w:r w:rsidR="00DF7F6F">
              <w:rPr>
                <w:noProof/>
              </w:rPr>
              <w:t> </w:t>
            </w:r>
            <w:r w:rsidR="00DF7F6F">
              <w:rPr>
                <w:noProof/>
              </w:rPr>
              <w:t> </w:t>
            </w:r>
            <w:r w:rsidR="00DF7F6F">
              <w:rPr>
                <w:noProof/>
              </w:rPr>
              <w:t> </w:t>
            </w:r>
            <w:r w:rsidR="00DF7F6F">
              <w:rPr>
                <w:noProof/>
              </w:rPr>
              <w:t> </w:t>
            </w:r>
            <w:r w:rsidR="00DF7F6F">
              <w:rPr>
                <w:noProof/>
              </w:rPr>
              <w:t> </w:t>
            </w:r>
            <w:r w:rsidR="00DF7F6F">
              <w:fldChar w:fldCharType="end"/>
            </w:r>
          </w:p>
        </w:tc>
      </w:tr>
      <w:tr w:rsidR="00412F8D" w:rsidRPr="00814229" w14:paraId="43E3F5C1" w14:textId="77777777" w:rsidTr="00EA7EB8">
        <w:trPr>
          <w:trHeight w:val="312"/>
        </w:trPr>
        <w:tc>
          <w:tcPr>
            <w:tcW w:w="9624" w:type="dxa"/>
          </w:tcPr>
          <w:p w14:paraId="2C8D4D87" w14:textId="293EA710" w:rsidR="00412F8D" w:rsidRPr="00412F8D" w:rsidRDefault="00412F8D" w:rsidP="00371A0A">
            <w:pPr>
              <w:rPr>
                <w:lang w:val="en-US"/>
              </w:rPr>
            </w:pPr>
            <w:r w:rsidRPr="00670454">
              <w:rPr>
                <w:lang w:val="en-US"/>
              </w:rPr>
              <w:t xml:space="preserve">Duration of projec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12F8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12F8D">
              <w:rPr>
                <w:lang w:val="en-US"/>
              </w:rPr>
              <w:t xml:space="preserve"> months</w:t>
            </w:r>
            <w:r w:rsidR="00AF3007">
              <w:rPr>
                <w:lang w:val="en-US"/>
              </w:rPr>
              <w:t>.</w:t>
            </w:r>
            <w:r w:rsidR="003B37EB">
              <w:rPr>
                <w:lang w:val="en-US"/>
              </w:rPr>
              <w:t xml:space="preserve">  Start </w:t>
            </w:r>
            <w:r w:rsidR="00594C40">
              <w:rPr>
                <w:lang w:val="en-US"/>
              </w:rPr>
              <w:t>in 20</w:t>
            </w:r>
            <w:r w:rsidR="00594C4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4C40" w:rsidRPr="004C167B">
              <w:rPr>
                <w:lang w:val="en-US"/>
              </w:rPr>
              <w:instrText xml:space="preserve"> FORMTEXT </w:instrText>
            </w:r>
            <w:r w:rsidR="00594C40">
              <w:fldChar w:fldCharType="separate"/>
            </w:r>
            <w:r w:rsidR="00594C40">
              <w:rPr>
                <w:noProof/>
              </w:rPr>
              <w:t> </w:t>
            </w:r>
            <w:r w:rsidR="00594C40">
              <w:rPr>
                <w:noProof/>
              </w:rPr>
              <w:t> </w:t>
            </w:r>
            <w:r w:rsidR="00594C40">
              <w:fldChar w:fldCharType="end"/>
            </w:r>
            <w:r w:rsidR="00594C40" w:rsidRPr="004C167B">
              <w:rPr>
                <w:lang w:val="en-US"/>
              </w:rPr>
              <w:t>. End in 20</w:t>
            </w:r>
            <w:r w:rsidR="00594C4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4C40" w:rsidRPr="004C167B">
              <w:rPr>
                <w:lang w:val="en-US"/>
              </w:rPr>
              <w:instrText xml:space="preserve"> FORMTEXT </w:instrText>
            </w:r>
            <w:r w:rsidR="00594C40">
              <w:fldChar w:fldCharType="separate"/>
            </w:r>
            <w:r w:rsidR="00594C40">
              <w:rPr>
                <w:noProof/>
              </w:rPr>
              <w:t> </w:t>
            </w:r>
            <w:r w:rsidR="00594C40">
              <w:rPr>
                <w:noProof/>
              </w:rPr>
              <w:t> </w:t>
            </w:r>
            <w:r w:rsidR="00594C40">
              <w:fldChar w:fldCharType="end"/>
            </w:r>
            <w:r w:rsidR="00E2612C">
              <w:t>.</w:t>
            </w:r>
          </w:p>
        </w:tc>
      </w:tr>
      <w:tr w:rsidR="0038397A" w:rsidRPr="0084549C" w14:paraId="74C1C410" w14:textId="77777777" w:rsidTr="00EA7EB8">
        <w:trPr>
          <w:trHeight w:val="312"/>
        </w:trPr>
        <w:tc>
          <w:tcPr>
            <w:tcW w:w="9624" w:type="dxa"/>
          </w:tcPr>
          <w:p w14:paraId="08EC8548" w14:textId="27A43445" w:rsidR="0038397A" w:rsidRDefault="00531D31" w:rsidP="00371A0A">
            <w:r>
              <w:t xml:space="preserve">Institution: </w:t>
            </w:r>
            <w:r w:rsidR="004507D8">
              <w:fldChar w:fldCharType="begin">
                <w:ffData>
                  <w:name w:val=""/>
                  <w:enabled/>
                  <w:calcOnExit w:val="0"/>
                  <w:textInput>
                    <w:default w:val="Applying institution"/>
                    <w:maxLength w:val="200"/>
                  </w:textInput>
                </w:ffData>
              </w:fldChar>
            </w:r>
            <w:r w:rsidR="004507D8">
              <w:instrText xml:space="preserve"> FORMTEXT </w:instrText>
            </w:r>
            <w:r w:rsidR="004507D8">
              <w:fldChar w:fldCharType="separate"/>
            </w:r>
            <w:r w:rsidR="004507D8">
              <w:rPr>
                <w:noProof/>
              </w:rPr>
              <w:t>Applying institution</w:t>
            </w:r>
            <w:r w:rsidR="004507D8">
              <w:fldChar w:fldCharType="end"/>
            </w:r>
          </w:p>
        </w:tc>
      </w:tr>
      <w:tr w:rsidR="00BA3FD3" w:rsidRPr="00985DC9" w14:paraId="0E05AB9C" w14:textId="77777777" w:rsidTr="00EA7EB8">
        <w:trPr>
          <w:trHeight w:val="312"/>
        </w:trPr>
        <w:tc>
          <w:tcPr>
            <w:tcW w:w="9624" w:type="dxa"/>
          </w:tcPr>
          <w:p w14:paraId="7ED6B5B4" w14:textId="08DD22C0" w:rsidR="00BA3FD3" w:rsidRPr="00496206" w:rsidRDefault="00F41397" w:rsidP="00FF6426">
            <w:pPr>
              <w:tabs>
                <w:tab w:val="left" w:pos="3315"/>
              </w:tabs>
              <w:rPr>
                <w:lang w:val="en-US"/>
              </w:rPr>
            </w:pPr>
            <w:r w:rsidRPr="00F41397">
              <w:rPr>
                <w:lang w:val="en-US"/>
              </w:rPr>
              <w:t xml:space="preserve">Type: </w:t>
            </w:r>
            <w:r w:rsidR="00496206">
              <w:fldChar w:fldCharType="begin">
                <w:ffData>
                  <w:name w:val="Text13"/>
                  <w:enabled/>
                  <w:calcOnExit w:val="0"/>
                  <w:textInput>
                    <w:default w:val="Applying instiution type (e.g. VET school, NGO) please specify"/>
                    <w:maxLength w:val="200"/>
                  </w:textInput>
                </w:ffData>
              </w:fldChar>
            </w:r>
            <w:bookmarkStart w:id="1" w:name="Text13"/>
            <w:r w:rsidR="00496206" w:rsidRPr="00496206">
              <w:rPr>
                <w:lang w:val="en-US"/>
              </w:rPr>
              <w:instrText xml:space="preserve"> FORMTEXT </w:instrText>
            </w:r>
            <w:r w:rsidR="00496206">
              <w:fldChar w:fldCharType="separate"/>
            </w:r>
            <w:r w:rsidR="00496206" w:rsidRPr="00496206">
              <w:rPr>
                <w:noProof/>
                <w:lang w:val="en-US"/>
              </w:rPr>
              <w:t>Applying instiution type (e.g. VET school, NGO) please specify</w:t>
            </w:r>
            <w:r w:rsidR="00496206">
              <w:fldChar w:fldCharType="end"/>
            </w:r>
            <w:bookmarkEnd w:id="1"/>
          </w:p>
        </w:tc>
      </w:tr>
    </w:tbl>
    <w:p w14:paraId="7320D50C" w14:textId="6FAD4913" w:rsidR="00A44DA1" w:rsidRPr="00496206" w:rsidRDefault="00A44DA1" w:rsidP="000457EB">
      <w:pPr>
        <w:spacing w:after="0"/>
        <w:rPr>
          <w:lang w:val="en-US"/>
        </w:rPr>
      </w:pPr>
    </w:p>
    <w:tbl>
      <w:tblPr>
        <w:tblStyle w:val="TableGrid"/>
        <w:tblW w:w="9624" w:type="dxa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24"/>
      </w:tblGrid>
      <w:tr w:rsidR="00A84272" w14:paraId="20E074AD" w14:textId="77777777" w:rsidTr="00EA7EB8">
        <w:trPr>
          <w:trHeight w:val="311"/>
        </w:trPr>
        <w:tc>
          <w:tcPr>
            <w:tcW w:w="9624" w:type="dxa"/>
          </w:tcPr>
          <w:p w14:paraId="3889FDF5" w14:textId="604A5B9E" w:rsidR="00A84272" w:rsidRPr="003457D1" w:rsidRDefault="00B77F4C" w:rsidP="00506E93">
            <w:r w:rsidRPr="0038448A">
              <w:rPr>
                <w:lang w:val="en-GB"/>
              </w:rPr>
              <w:t>Participating</w:t>
            </w:r>
            <w:r w:rsidRPr="00B77F4C">
              <w:t xml:space="preserve"> institutions</w:t>
            </w:r>
            <w:r>
              <w:t xml:space="preserve">: </w:t>
            </w: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Please list"/>
                    <w:maxLength w:val="400"/>
                  </w:textInput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list</w:t>
            </w:r>
            <w:r>
              <w:fldChar w:fldCharType="end"/>
            </w:r>
            <w:bookmarkEnd w:id="2"/>
          </w:p>
        </w:tc>
      </w:tr>
      <w:tr w:rsidR="0063119B" w14:paraId="7CEF1724" w14:textId="77777777" w:rsidTr="00EA7EB8">
        <w:trPr>
          <w:trHeight w:val="311"/>
        </w:trPr>
        <w:tc>
          <w:tcPr>
            <w:tcW w:w="9624" w:type="dxa"/>
          </w:tcPr>
          <w:p w14:paraId="3E5278BF" w14:textId="1E9FEF13" w:rsidR="0063119B" w:rsidRDefault="004117E7" w:rsidP="00506E93">
            <w:r>
              <w:fldChar w:fldCharType="begin">
                <w:ffData>
                  <w:name w:val=""/>
                  <w:enabled/>
                  <w:calcOnExit w:val="0"/>
                  <w:textInput>
                    <w:default w:val="Website if any"/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site if any</w:t>
            </w:r>
            <w:r>
              <w:fldChar w:fldCharType="end"/>
            </w:r>
          </w:p>
        </w:tc>
      </w:tr>
    </w:tbl>
    <w:p w14:paraId="42C2DCDB" w14:textId="77777777" w:rsidR="00B549B7" w:rsidRPr="00236752" w:rsidRDefault="00B549B7" w:rsidP="00B549B7">
      <w:pPr>
        <w:pStyle w:val="Heading2"/>
        <w:rPr>
          <w:b/>
          <w:bCs/>
        </w:rPr>
      </w:pPr>
      <w:r w:rsidRPr="00236752">
        <w:rPr>
          <w:b/>
          <w:bCs/>
        </w:rPr>
        <w:t>Budget</w:t>
      </w:r>
      <w:r>
        <w:rPr>
          <w:b/>
          <w:bCs/>
        </w:rPr>
        <w:t xml:space="preserve"> overview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B549B7" w14:paraId="643A6760" w14:textId="77777777" w:rsidTr="00B34AC1">
        <w:trPr>
          <w:trHeight w:val="182"/>
        </w:trPr>
        <w:tc>
          <w:tcPr>
            <w:tcW w:w="4804" w:type="dxa"/>
          </w:tcPr>
          <w:p w14:paraId="489F8CD5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t>Applied amount</w:t>
            </w:r>
          </w:p>
        </w:tc>
        <w:tc>
          <w:tcPr>
            <w:tcW w:w="4804" w:type="dxa"/>
          </w:tcPr>
          <w:p w14:paraId="2BEAA7F7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EUR</w:t>
            </w:r>
          </w:p>
        </w:tc>
      </w:tr>
      <w:tr w:rsidR="00B549B7" w14:paraId="394B2CA0" w14:textId="77777777" w:rsidTr="00B34AC1">
        <w:trPr>
          <w:trHeight w:val="182"/>
        </w:trPr>
        <w:tc>
          <w:tcPr>
            <w:tcW w:w="4804" w:type="dxa"/>
          </w:tcPr>
          <w:p w14:paraId="2F9CB401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t>Own funding</w:t>
            </w:r>
          </w:p>
        </w:tc>
        <w:tc>
          <w:tcPr>
            <w:tcW w:w="4804" w:type="dxa"/>
          </w:tcPr>
          <w:p w14:paraId="29B253F2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  <w:r>
              <w:rPr>
                <w:lang w:val="en-US"/>
              </w:rPr>
              <w:t xml:space="preserve"> EUR</w:t>
            </w:r>
          </w:p>
        </w:tc>
      </w:tr>
      <w:tr w:rsidR="00B549B7" w14:paraId="53727A14" w14:textId="77777777" w:rsidTr="00B34AC1">
        <w:trPr>
          <w:trHeight w:val="182"/>
        </w:trPr>
        <w:tc>
          <w:tcPr>
            <w:tcW w:w="4804" w:type="dxa"/>
          </w:tcPr>
          <w:p w14:paraId="13FBDB6E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t>External financing/co-financing</w:t>
            </w:r>
          </w:p>
        </w:tc>
        <w:tc>
          <w:tcPr>
            <w:tcW w:w="4804" w:type="dxa"/>
          </w:tcPr>
          <w:p w14:paraId="401DD49E" w14:textId="77777777" w:rsidR="00B549B7" w:rsidRDefault="00B549B7" w:rsidP="00B34AC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  <w:r>
              <w:rPr>
                <w:lang w:val="en-US"/>
              </w:rPr>
              <w:t xml:space="preserve"> EUR</w:t>
            </w:r>
          </w:p>
        </w:tc>
      </w:tr>
      <w:tr w:rsidR="00B549B7" w:rsidRPr="00985DC9" w14:paraId="5A162FCE" w14:textId="77777777" w:rsidTr="00B34AC1">
        <w:trPr>
          <w:trHeight w:val="516"/>
        </w:trPr>
        <w:tc>
          <w:tcPr>
            <w:tcW w:w="9608" w:type="dxa"/>
            <w:gridSpan w:val="2"/>
          </w:tcPr>
          <w:p w14:paraId="69C23272" w14:textId="7E059AB6" w:rsidR="00B549B7" w:rsidRDefault="00072942" w:rsidP="00B34AC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 if any (e.g. VAT covering) (400 units)"/>
                    <w:maxLength w:val="4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Comments if any (e.g. VAT covering) (400 units)</w:t>
            </w:r>
            <w:r>
              <w:rPr>
                <w:lang w:val="en-US"/>
              </w:rPr>
              <w:fldChar w:fldCharType="end"/>
            </w:r>
          </w:p>
        </w:tc>
      </w:tr>
    </w:tbl>
    <w:p w14:paraId="44BC12D5" w14:textId="48752EA0" w:rsidR="00CF3C02" w:rsidRPr="0038397A" w:rsidRDefault="00E531E8" w:rsidP="00AF3007">
      <w:pPr>
        <w:pStyle w:val="Heading2"/>
        <w:rPr>
          <w:lang w:val="en-US"/>
        </w:rPr>
      </w:pPr>
      <w:r w:rsidRPr="0038397A">
        <w:rPr>
          <w:b/>
          <w:bCs/>
          <w:color w:val="0074A9"/>
          <w:lang w:val="en-US"/>
        </w:rPr>
        <w:t>Project</w:t>
      </w:r>
      <w:r w:rsidR="0038397A" w:rsidRPr="0038397A">
        <w:rPr>
          <w:b/>
          <w:bCs/>
          <w:color w:val="0074A9"/>
          <w:lang w:val="en-US"/>
        </w:rPr>
        <w:t xml:space="preserve"> summary</w:t>
      </w:r>
      <w:r w:rsidRPr="0038397A">
        <w:rPr>
          <w:color w:val="0074A9"/>
          <w:lang w:val="en-US"/>
        </w:rPr>
        <w:br/>
      </w:r>
      <w:r w:rsidR="00D1097B">
        <w:rPr>
          <w:color w:val="0074A9"/>
          <w:lang w:val="en-US"/>
        </w:rPr>
        <w:t>Obje</w:t>
      </w:r>
      <w:r w:rsidR="00990D7E">
        <w:rPr>
          <w:color w:val="0074A9"/>
          <w:lang w:val="en-US"/>
        </w:rPr>
        <w:t>c</w:t>
      </w:r>
      <w:r w:rsidR="00D1097B">
        <w:rPr>
          <w:color w:val="0074A9"/>
          <w:lang w:val="en-US"/>
        </w:rPr>
        <w:t>tives</w:t>
      </w:r>
      <w:r w:rsidR="0038397A">
        <w:rPr>
          <w:color w:val="0074A9"/>
          <w:lang w:val="en-US"/>
        </w:rPr>
        <w:t>, activities and expected results.</w:t>
      </w:r>
      <w:r w:rsidR="007B6F9A" w:rsidRPr="0038397A">
        <w:rPr>
          <w:lang w:val="en-US"/>
        </w:rPr>
        <w:br/>
      </w:r>
      <w:r w:rsidR="00BA3FD3" w:rsidRPr="0038397A">
        <w:rPr>
          <w:sz w:val="16"/>
          <w:szCs w:val="16"/>
          <w:lang w:val="en-US"/>
        </w:rPr>
        <w:t>(</w:t>
      </w:r>
      <w:r w:rsidR="008C3797">
        <w:rPr>
          <w:sz w:val="16"/>
          <w:szCs w:val="16"/>
          <w:lang w:val="en-US"/>
        </w:rPr>
        <w:t>up to</w:t>
      </w:r>
      <w:r w:rsidR="00BA3FD3" w:rsidRPr="0038397A">
        <w:rPr>
          <w:sz w:val="16"/>
          <w:szCs w:val="16"/>
          <w:lang w:val="en-US"/>
        </w:rPr>
        <w:t xml:space="preserve"> </w:t>
      </w:r>
      <w:r w:rsidR="00FD6697">
        <w:rPr>
          <w:sz w:val="16"/>
          <w:szCs w:val="16"/>
          <w:lang w:val="en-US"/>
        </w:rPr>
        <w:t>1</w:t>
      </w:r>
      <w:r w:rsidR="00814229">
        <w:rPr>
          <w:sz w:val="16"/>
          <w:szCs w:val="16"/>
          <w:lang w:val="en-US"/>
        </w:rPr>
        <w:t>8</w:t>
      </w:r>
      <w:r w:rsidR="00BA3FD3" w:rsidRPr="0038397A">
        <w:rPr>
          <w:sz w:val="16"/>
          <w:szCs w:val="16"/>
          <w:lang w:val="en-US"/>
        </w:rPr>
        <w:t xml:space="preserve">00 </w:t>
      </w:r>
      <w:r w:rsidR="008C3797">
        <w:rPr>
          <w:sz w:val="16"/>
          <w:szCs w:val="16"/>
          <w:lang w:val="en-US"/>
        </w:rPr>
        <w:t>units</w:t>
      </w:r>
      <w:r w:rsidR="00BA3FD3" w:rsidRPr="0038397A">
        <w:rPr>
          <w:sz w:val="16"/>
          <w:szCs w:val="16"/>
          <w:lang w:val="en-US"/>
        </w:rPr>
        <w:t xml:space="preserve">, </w:t>
      </w:r>
      <w:r w:rsidR="002F77C5">
        <w:rPr>
          <w:sz w:val="16"/>
          <w:szCs w:val="16"/>
          <w:lang w:val="en-US"/>
        </w:rPr>
        <w:t>approximately</w:t>
      </w:r>
      <w:r w:rsidR="00BA3FD3" w:rsidRPr="0038397A">
        <w:rPr>
          <w:sz w:val="16"/>
          <w:szCs w:val="16"/>
          <w:lang w:val="en-US"/>
        </w:rPr>
        <w:t xml:space="preserve"> </w:t>
      </w:r>
      <w:r w:rsidR="002F77C5">
        <w:rPr>
          <w:sz w:val="16"/>
          <w:szCs w:val="16"/>
          <w:lang w:val="en-US"/>
        </w:rPr>
        <w:t>1</w:t>
      </w:r>
      <w:r w:rsidR="00EC6479">
        <w:rPr>
          <w:sz w:val="16"/>
          <w:szCs w:val="16"/>
          <w:lang w:val="en-US"/>
        </w:rPr>
        <w:t>8</w:t>
      </w:r>
      <w:r w:rsidR="00BA3FD3" w:rsidRPr="0038397A">
        <w:rPr>
          <w:sz w:val="16"/>
          <w:szCs w:val="16"/>
          <w:lang w:val="en-US"/>
        </w:rPr>
        <w:t xml:space="preserve"> lin</w:t>
      </w:r>
      <w:r w:rsidR="002F77C5">
        <w:rPr>
          <w:sz w:val="16"/>
          <w:szCs w:val="16"/>
          <w:lang w:val="en-US"/>
        </w:rPr>
        <w:t>es</w:t>
      </w:r>
      <w:r w:rsidR="00BA3FD3" w:rsidRPr="0038397A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44DA1" w:rsidRPr="007F24F5" w14:paraId="240AD270" w14:textId="77777777" w:rsidTr="000520ED">
        <w:trPr>
          <w:trHeight w:val="92"/>
        </w:trPr>
        <w:tc>
          <w:tcPr>
            <w:tcW w:w="9608" w:type="dxa"/>
          </w:tcPr>
          <w:p w14:paraId="3A60863E" w14:textId="728D8E32" w:rsidR="00A44DA1" w:rsidRPr="007F24F5" w:rsidRDefault="00EC6479" w:rsidP="004D3AC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49CDDE" w14:textId="73BE9B32" w:rsidR="00CF3C02" w:rsidRPr="005F71FC" w:rsidRDefault="00FF1978" w:rsidP="004F4BD2">
      <w:pPr>
        <w:pStyle w:val="Heading2"/>
        <w:tabs>
          <w:tab w:val="left" w:pos="5903"/>
        </w:tabs>
        <w:rPr>
          <w:sz w:val="16"/>
          <w:szCs w:val="16"/>
          <w:lang w:val="en-US"/>
        </w:rPr>
      </w:pPr>
      <w:r w:rsidRPr="005F71FC">
        <w:rPr>
          <w:b/>
          <w:bCs/>
          <w:lang w:val="en-US"/>
        </w:rPr>
        <w:t>Background</w:t>
      </w:r>
      <w:r w:rsidR="00A10B86">
        <w:rPr>
          <w:b/>
          <w:bCs/>
          <w:lang w:val="en-US"/>
        </w:rPr>
        <w:t xml:space="preserve"> and</w:t>
      </w:r>
      <w:r w:rsidR="00CA0400">
        <w:rPr>
          <w:b/>
          <w:bCs/>
          <w:lang w:val="en-US"/>
        </w:rPr>
        <w:t xml:space="preserve"> location </w:t>
      </w:r>
      <w:r w:rsidR="004F4BD2" w:rsidRPr="005F71FC">
        <w:rPr>
          <w:lang w:val="en-US"/>
        </w:rPr>
        <w:tab/>
      </w:r>
      <w:r w:rsidR="007B6F9A" w:rsidRPr="005F71FC">
        <w:rPr>
          <w:lang w:val="en-US"/>
        </w:rPr>
        <w:br/>
      </w:r>
      <w:r w:rsidR="00A94487">
        <w:rPr>
          <w:lang w:val="en-US"/>
        </w:rPr>
        <w:t>Identification of the</w:t>
      </w:r>
      <w:r w:rsidR="000E3F27">
        <w:rPr>
          <w:lang w:val="en-US"/>
        </w:rPr>
        <w:t xml:space="preserve"> problem and challenge(s), the project addresses.</w:t>
      </w:r>
      <w:r w:rsidR="00EE6824">
        <w:rPr>
          <w:lang w:val="en-US"/>
        </w:rPr>
        <w:t xml:space="preserve"> The specific location and geography of the project.</w:t>
      </w:r>
      <w:r w:rsidR="007B6F9A" w:rsidRPr="005F71FC">
        <w:rPr>
          <w:lang w:val="en-US"/>
        </w:rPr>
        <w:br/>
      </w:r>
      <w:r w:rsidR="00BA3FD3" w:rsidRPr="005F71FC">
        <w:rPr>
          <w:sz w:val="16"/>
          <w:szCs w:val="16"/>
          <w:lang w:val="en-US"/>
        </w:rPr>
        <w:t>(</w:t>
      </w:r>
      <w:r w:rsidR="008C3797" w:rsidRPr="005F71FC">
        <w:rPr>
          <w:sz w:val="16"/>
          <w:szCs w:val="16"/>
          <w:lang w:val="en-US"/>
        </w:rPr>
        <w:t>up to</w:t>
      </w:r>
      <w:r w:rsidR="00BA3FD3" w:rsidRPr="005F71FC">
        <w:rPr>
          <w:sz w:val="16"/>
          <w:szCs w:val="16"/>
          <w:lang w:val="en-US"/>
        </w:rPr>
        <w:t xml:space="preserve"> </w:t>
      </w:r>
      <w:r w:rsidR="00015B7B">
        <w:rPr>
          <w:sz w:val="16"/>
          <w:szCs w:val="16"/>
          <w:lang w:val="en-US"/>
        </w:rPr>
        <w:t>2</w:t>
      </w:r>
      <w:r w:rsidR="006A41CA">
        <w:rPr>
          <w:sz w:val="16"/>
          <w:szCs w:val="16"/>
          <w:lang w:val="en-US"/>
        </w:rPr>
        <w:t>4</w:t>
      </w:r>
      <w:r w:rsidR="00BA3FD3" w:rsidRPr="005F71FC">
        <w:rPr>
          <w:sz w:val="16"/>
          <w:szCs w:val="16"/>
          <w:lang w:val="en-US"/>
        </w:rPr>
        <w:t xml:space="preserve">00 </w:t>
      </w:r>
      <w:r w:rsidR="008C3797" w:rsidRPr="005F71FC">
        <w:rPr>
          <w:sz w:val="16"/>
          <w:szCs w:val="16"/>
          <w:lang w:val="en-US"/>
        </w:rPr>
        <w:t>units</w:t>
      </w:r>
      <w:r w:rsidR="00BA3FD3" w:rsidRPr="005F71FC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84272" w14:paraId="4ECB282E" w14:textId="77777777" w:rsidTr="006C2F1A">
        <w:tc>
          <w:tcPr>
            <w:tcW w:w="9608" w:type="dxa"/>
          </w:tcPr>
          <w:p w14:paraId="25B93FA3" w14:textId="7295B0E7" w:rsidR="00A84272" w:rsidRPr="00BA3FD3" w:rsidRDefault="006A41CA" w:rsidP="00506E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34923FB" w14:textId="5E7E7F60" w:rsidR="001737A1" w:rsidRPr="00666564" w:rsidRDefault="004C3402" w:rsidP="001737A1">
      <w:pPr>
        <w:pStyle w:val="Heading2"/>
        <w:tabs>
          <w:tab w:val="left" w:pos="5860"/>
        </w:tabs>
        <w:rPr>
          <w:lang w:val="en-US"/>
        </w:rPr>
      </w:pPr>
      <w:r>
        <w:rPr>
          <w:b/>
          <w:bCs/>
          <w:lang w:val="en-US"/>
        </w:rPr>
        <w:t xml:space="preserve">Aim, </w:t>
      </w:r>
      <w:r w:rsidR="00A856C2">
        <w:rPr>
          <w:b/>
          <w:bCs/>
          <w:lang w:val="en-US"/>
        </w:rPr>
        <w:t>type of</w:t>
      </w:r>
      <w:r>
        <w:rPr>
          <w:b/>
          <w:bCs/>
          <w:lang w:val="en-US"/>
        </w:rPr>
        <w:t xml:space="preserve"> a</w:t>
      </w:r>
      <w:r w:rsidR="001737A1">
        <w:rPr>
          <w:b/>
          <w:bCs/>
          <w:lang w:val="en-US"/>
        </w:rPr>
        <w:t>cti</w:t>
      </w:r>
      <w:r w:rsidR="00CD06E9">
        <w:rPr>
          <w:b/>
          <w:bCs/>
          <w:lang w:val="en-US"/>
        </w:rPr>
        <w:t>vities</w:t>
      </w:r>
      <w:r w:rsidR="00D50DC2">
        <w:rPr>
          <w:b/>
          <w:bCs/>
          <w:lang w:val="en-US"/>
        </w:rPr>
        <w:t xml:space="preserve"> and expected results</w:t>
      </w:r>
      <w:r w:rsidR="001737A1" w:rsidRPr="00666564">
        <w:rPr>
          <w:lang w:val="en-US"/>
        </w:rPr>
        <w:tab/>
      </w:r>
      <w:r w:rsidR="001737A1" w:rsidRPr="00666564">
        <w:rPr>
          <w:lang w:val="en-US"/>
        </w:rPr>
        <w:br/>
      </w:r>
      <w:r w:rsidR="00D84F61">
        <w:rPr>
          <w:lang w:val="en-US"/>
        </w:rPr>
        <w:t xml:space="preserve">Describe the main activities </w:t>
      </w:r>
      <w:r w:rsidR="00DD4353">
        <w:rPr>
          <w:lang w:val="en-US"/>
        </w:rPr>
        <w:t xml:space="preserve">(work packages) </w:t>
      </w:r>
      <w:r w:rsidR="00D84F61">
        <w:rPr>
          <w:lang w:val="en-US"/>
        </w:rPr>
        <w:t xml:space="preserve">of the </w:t>
      </w:r>
      <w:r w:rsidR="00DD4353">
        <w:rPr>
          <w:lang w:val="en-US"/>
        </w:rPr>
        <w:t>project and the expected results of each activity</w:t>
      </w:r>
      <w:r w:rsidR="00F77F5D">
        <w:rPr>
          <w:lang w:val="en-US"/>
        </w:rPr>
        <w:t>.</w:t>
      </w:r>
      <w:r w:rsidR="00636066">
        <w:rPr>
          <w:lang w:val="en-US"/>
        </w:rPr>
        <w:t xml:space="preserve"> </w:t>
      </w:r>
      <w:r w:rsidR="00D50DC2">
        <w:rPr>
          <w:lang w:val="en-US"/>
        </w:rPr>
        <w:t xml:space="preserve">An activity could be </w:t>
      </w:r>
      <w:r w:rsidR="00A60826">
        <w:rPr>
          <w:lang w:val="en-US"/>
        </w:rPr>
        <w:t xml:space="preserve">a </w:t>
      </w:r>
      <w:r w:rsidR="002B5130">
        <w:rPr>
          <w:lang w:val="en-US"/>
        </w:rPr>
        <w:t xml:space="preserve">development of </w:t>
      </w:r>
      <w:r w:rsidR="00A60826">
        <w:rPr>
          <w:lang w:val="en-US"/>
        </w:rPr>
        <w:t>course</w:t>
      </w:r>
      <w:r w:rsidR="00DD4353">
        <w:rPr>
          <w:lang w:val="en-US"/>
        </w:rPr>
        <w:t>s</w:t>
      </w:r>
      <w:r w:rsidR="00A60826">
        <w:rPr>
          <w:lang w:val="en-US"/>
        </w:rPr>
        <w:t>, training</w:t>
      </w:r>
      <w:r w:rsidR="00636066">
        <w:rPr>
          <w:lang w:val="en-US"/>
        </w:rPr>
        <w:t xml:space="preserve"> of teachers</w:t>
      </w:r>
      <w:r w:rsidR="00A60826">
        <w:rPr>
          <w:lang w:val="en-US"/>
        </w:rPr>
        <w:t>, install</w:t>
      </w:r>
      <w:r w:rsidR="009E4AC7">
        <w:rPr>
          <w:lang w:val="en-US"/>
        </w:rPr>
        <w:t>ation</w:t>
      </w:r>
      <w:r w:rsidR="00A60826">
        <w:rPr>
          <w:lang w:val="en-US"/>
        </w:rPr>
        <w:t xml:space="preserve"> of equipment</w:t>
      </w:r>
      <w:r w:rsidR="00F77F5D">
        <w:rPr>
          <w:lang w:val="en-US"/>
        </w:rPr>
        <w:t xml:space="preserve"> et</w:t>
      </w:r>
      <w:r w:rsidR="005927F7">
        <w:rPr>
          <w:lang w:val="en-US"/>
        </w:rPr>
        <w:t>c.</w:t>
      </w:r>
      <w:r w:rsidR="001737A1" w:rsidRPr="00666564">
        <w:rPr>
          <w:lang w:val="en-US"/>
        </w:rPr>
        <w:br/>
      </w:r>
      <w:r w:rsidR="001737A1" w:rsidRPr="00666564">
        <w:rPr>
          <w:sz w:val="16"/>
          <w:szCs w:val="16"/>
          <w:lang w:val="en-US"/>
        </w:rPr>
        <w:t xml:space="preserve">(up to </w:t>
      </w:r>
      <w:r w:rsidR="00E95DF6">
        <w:rPr>
          <w:sz w:val="16"/>
          <w:szCs w:val="16"/>
          <w:lang w:val="en-US"/>
        </w:rPr>
        <w:t>32</w:t>
      </w:r>
      <w:r w:rsidR="001737A1" w:rsidRPr="00666564">
        <w:rPr>
          <w:sz w:val="16"/>
          <w:szCs w:val="16"/>
          <w:lang w:val="en-US"/>
        </w:rPr>
        <w:t>00 units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1737A1" w14:paraId="6AB50953" w14:textId="77777777" w:rsidTr="00B34AC1">
        <w:tc>
          <w:tcPr>
            <w:tcW w:w="9608" w:type="dxa"/>
          </w:tcPr>
          <w:p w14:paraId="67F630A5" w14:textId="409E6CC5" w:rsidR="001737A1" w:rsidRPr="00BA3FD3" w:rsidRDefault="00E95DF6" w:rsidP="00B34AC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4CADB7" w14:textId="799E01C3" w:rsidR="00DC0CD2" w:rsidRPr="00666564" w:rsidRDefault="00DC0CD2" w:rsidP="00DC0CD2">
      <w:pPr>
        <w:pStyle w:val="Heading2"/>
        <w:tabs>
          <w:tab w:val="left" w:pos="5860"/>
        </w:tabs>
        <w:rPr>
          <w:lang w:val="en-US"/>
        </w:rPr>
      </w:pPr>
      <w:r>
        <w:rPr>
          <w:b/>
          <w:bCs/>
          <w:lang w:val="en-US"/>
        </w:rPr>
        <w:t>Target groups</w:t>
      </w:r>
      <w:r w:rsidRPr="00666564">
        <w:rPr>
          <w:lang w:val="en-US"/>
        </w:rPr>
        <w:tab/>
      </w:r>
      <w:r w:rsidRPr="00666564">
        <w:rPr>
          <w:lang w:val="en-US"/>
        </w:rPr>
        <w:br/>
      </w:r>
      <w:r w:rsidR="00DB7119">
        <w:rPr>
          <w:lang w:val="en-US"/>
        </w:rPr>
        <w:t xml:space="preserve">The primary </w:t>
      </w:r>
      <w:r w:rsidR="0060242E">
        <w:rPr>
          <w:lang w:val="en-US"/>
        </w:rPr>
        <w:t>and possibl</w:t>
      </w:r>
      <w:r w:rsidR="00256E06">
        <w:rPr>
          <w:lang w:val="en-US"/>
        </w:rPr>
        <w:t>y</w:t>
      </w:r>
      <w:r w:rsidR="0060242E">
        <w:rPr>
          <w:lang w:val="en-US"/>
        </w:rPr>
        <w:t xml:space="preserve"> secondary </w:t>
      </w:r>
      <w:r w:rsidR="00DB7119">
        <w:rPr>
          <w:lang w:val="en-US"/>
        </w:rPr>
        <w:t xml:space="preserve">groups that the project </w:t>
      </w:r>
      <w:r w:rsidR="0060242E">
        <w:rPr>
          <w:lang w:val="en-US"/>
        </w:rPr>
        <w:t xml:space="preserve">seeks to </w:t>
      </w:r>
      <w:r w:rsidR="009F38C7">
        <w:rPr>
          <w:lang w:val="en-US"/>
        </w:rPr>
        <w:t>improve conditions for.</w:t>
      </w:r>
      <w:r w:rsidR="00681D44">
        <w:rPr>
          <w:lang w:val="en-US"/>
        </w:rPr>
        <w:t xml:space="preserve"> How the target groups are involved in the project.</w:t>
      </w:r>
      <w:r w:rsidRPr="00666564">
        <w:rPr>
          <w:lang w:val="en-US"/>
        </w:rPr>
        <w:br/>
      </w:r>
      <w:r w:rsidRPr="00666564">
        <w:rPr>
          <w:sz w:val="16"/>
          <w:szCs w:val="16"/>
          <w:lang w:val="en-US"/>
        </w:rPr>
        <w:t xml:space="preserve">(up to </w:t>
      </w:r>
      <w:r w:rsidR="00681D44">
        <w:rPr>
          <w:sz w:val="16"/>
          <w:szCs w:val="16"/>
          <w:lang w:val="en-US"/>
        </w:rPr>
        <w:t>1</w:t>
      </w:r>
      <w:r w:rsidR="00F04C9B">
        <w:rPr>
          <w:sz w:val="16"/>
          <w:szCs w:val="16"/>
          <w:lang w:val="en-US"/>
        </w:rPr>
        <w:t>6</w:t>
      </w:r>
      <w:r w:rsidRPr="00666564">
        <w:rPr>
          <w:sz w:val="16"/>
          <w:szCs w:val="16"/>
          <w:lang w:val="en-US"/>
        </w:rPr>
        <w:t>00 units</w:t>
      </w:r>
      <w:r w:rsidR="00191814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C0CD2" w14:paraId="41B3730A" w14:textId="77777777" w:rsidTr="00B34AC1">
        <w:tc>
          <w:tcPr>
            <w:tcW w:w="9608" w:type="dxa"/>
          </w:tcPr>
          <w:p w14:paraId="7FB0EE50" w14:textId="4F06F81C" w:rsidR="00DC0CD2" w:rsidRPr="00BA3FD3" w:rsidRDefault="00F04C9B" w:rsidP="00B34AC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3B96" w14:textId="485FA95A" w:rsidR="00992A51" w:rsidRPr="00AF6CAA" w:rsidRDefault="000D35C1" w:rsidP="00992A51">
      <w:pPr>
        <w:pStyle w:val="Heading2"/>
        <w:rPr>
          <w:sz w:val="16"/>
          <w:szCs w:val="16"/>
          <w:lang w:val="en-US"/>
        </w:rPr>
      </w:pPr>
      <w:r w:rsidRPr="000D35C1">
        <w:rPr>
          <w:b/>
          <w:bCs/>
          <w:lang w:val="en-US"/>
        </w:rPr>
        <w:lastRenderedPageBreak/>
        <w:t xml:space="preserve">Applying </w:t>
      </w:r>
      <w:r w:rsidR="00BF08B7" w:rsidRPr="000D35C1">
        <w:rPr>
          <w:b/>
          <w:bCs/>
          <w:lang w:val="en-US"/>
        </w:rPr>
        <w:t>organization</w:t>
      </w:r>
      <w:r w:rsidR="00BF08B7">
        <w:rPr>
          <w:color w:val="0074A9"/>
          <w:lang w:val="en-US"/>
        </w:rPr>
        <w:t xml:space="preserve"> </w:t>
      </w:r>
      <w:r>
        <w:rPr>
          <w:color w:val="0074A9"/>
          <w:lang w:val="en-US"/>
        </w:rPr>
        <w:br/>
      </w:r>
      <w:r w:rsidR="009E0847">
        <w:rPr>
          <w:color w:val="0074A9"/>
          <w:lang w:val="en-US"/>
        </w:rPr>
        <w:t>Description</w:t>
      </w:r>
      <w:r w:rsidR="002D6538">
        <w:rPr>
          <w:color w:val="0074A9"/>
          <w:lang w:val="en-US"/>
        </w:rPr>
        <w:t xml:space="preserve"> of the main organisation</w:t>
      </w:r>
      <w:r w:rsidR="008E5792">
        <w:rPr>
          <w:color w:val="0074A9"/>
          <w:lang w:val="en-US"/>
        </w:rPr>
        <w:t xml:space="preserve"> (scope o</w:t>
      </w:r>
      <w:r w:rsidR="0029636A">
        <w:rPr>
          <w:color w:val="0074A9"/>
          <w:lang w:val="en-US"/>
        </w:rPr>
        <w:t>f work, areas of activities)</w:t>
      </w:r>
      <w:r w:rsidR="002D6538">
        <w:rPr>
          <w:color w:val="0074A9"/>
          <w:lang w:val="en-US"/>
        </w:rPr>
        <w:t xml:space="preserve"> </w:t>
      </w:r>
      <w:r w:rsidR="009E0847">
        <w:rPr>
          <w:color w:val="0074A9"/>
          <w:lang w:val="en-US"/>
        </w:rPr>
        <w:t xml:space="preserve">and </w:t>
      </w:r>
      <w:r w:rsidR="0029636A">
        <w:rPr>
          <w:color w:val="0074A9"/>
          <w:lang w:val="en-US"/>
        </w:rPr>
        <w:t>the</w:t>
      </w:r>
      <w:r w:rsidR="009E0847">
        <w:rPr>
          <w:color w:val="0074A9"/>
          <w:lang w:val="en-US"/>
        </w:rPr>
        <w:t xml:space="preserve"> motivation for engaging in the</w:t>
      </w:r>
      <w:r w:rsidR="002D6538">
        <w:rPr>
          <w:color w:val="0074A9"/>
          <w:lang w:val="en-US"/>
        </w:rPr>
        <w:t xml:space="preserve"> project</w:t>
      </w:r>
      <w:r w:rsidR="008277DB">
        <w:rPr>
          <w:color w:val="0074A9"/>
          <w:lang w:val="en-US"/>
        </w:rPr>
        <w:t xml:space="preserve">. </w:t>
      </w:r>
      <w:r w:rsidR="006E7483">
        <w:rPr>
          <w:color w:val="0074A9"/>
          <w:lang w:val="en-US"/>
        </w:rPr>
        <w:t>C</w:t>
      </w:r>
      <w:r w:rsidR="008425B8">
        <w:rPr>
          <w:color w:val="0074A9"/>
          <w:lang w:val="en-US"/>
        </w:rPr>
        <w:t>apacities,</w:t>
      </w:r>
      <w:r w:rsidR="006E7483">
        <w:rPr>
          <w:color w:val="0074A9"/>
          <w:lang w:val="en-US"/>
        </w:rPr>
        <w:t xml:space="preserve"> </w:t>
      </w:r>
      <w:r w:rsidR="008425B8">
        <w:rPr>
          <w:color w:val="0074A9"/>
          <w:lang w:val="en-US"/>
        </w:rPr>
        <w:t>s</w:t>
      </w:r>
      <w:r w:rsidR="008277DB">
        <w:rPr>
          <w:color w:val="0074A9"/>
          <w:lang w:val="en-US"/>
        </w:rPr>
        <w:t>kills</w:t>
      </w:r>
      <w:r w:rsidR="006E7483">
        <w:rPr>
          <w:color w:val="0074A9"/>
          <w:lang w:val="en-US"/>
        </w:rPr>
        <w:t xml:space="preserve"> and </w:t>
      </w:r>
      <w:r w:rsidR="008277DB">
        <w:rPr>
          <w:color w:val="0074A9"/>
          <w:lang w:val="en-US"/>
        </w:rPr>
        <w:t>expertis</w:t>
      </w:r>
      <w:r w:rsidR="006E7483">
        <w:rPr>
          <w:color w:val="0074A9"/>
          <w:lang w:val="en-US"/>
        </w:rPr>
        <w:t xml:space="preserve">e, </w:t>
      </w:r>
      <w:r w:rsidR="00BF08B7">
        <w:rPr>
          <w:color w:val="0074A9"/>
          <w:lang w:val="en-US"/>
        </w:rPr>
        <w:t>involved</w:t>
      </w:r>
      <w:r w:rsidR="00622412">
        <w:rPr>
          <w:color w:val="0074A9"/>
          <w:lang w:val="en-US"/>
        </w:rPr>
        <w:t xml:space="preserve"> in </w:t>
      </w:r>
      <w:r w:rsidR="006E7483">
        <w:rPr>
          <w:color w:val="0074A9"/>
          <w:lang w:val="en-US"/>
        </w:rPr>
        <w:t>the project and its activities</w:t>
      </w:r>
      <w:r w:rsidR="008425B8">
        <w:rPr>
          <w:color w:val="0074A9"/>
          <w:lang w:val="en-US"/>
        </w:rPr>
        <w:t>.</w:t>
      </w:r>
      <w:r w:rsidR="00992A51" w:rsidRPr="000D35C1">
        <w:rPr>
          <w:color w:val="0074A9"/>
          <w:lang w:val="en-US"/>
        </w:rPr>
        <w:br/>
      </w:r>
      <w:r w:rsidR="00992A51" w:rsidRPr="000D35C1">
        <w:rPr>
          <w:sz w:val="16"/>
          <w:szCs w:val="16"/>
          <w:lang w:val="en-US"/>
        </w:rPr>
        <w:t>(</w:t>
      </w:r>
      <w:r w:rsidR="008C3797" w:rsidRPr="000D35C1">
        <w:rPr>
          <w:sz w:val="16"/>
          <w:szCs w:val="16"/>
          <w:lang w:val="en-US"/>
        </w:rPr>
        <w:t>up to</w:t>
      </w:r>
      <w:r w:rsidR="00992A51" w:rsidRPr="000D35C1">
        <w:rPr>
          <w:sz w:val="16"/>
          <w:szCs w:val="16"/>
          <w:lang w:val="en-US"/>
        </w:rPr>
        <w:t xml:space="preserve"> </w:t>
      </w:r>
      <w:r w:rsidR="00AF6CAA">
        <w:rPr>
          <w:sz w:val="16"/>
          <w:szCs w:val="16"/>
          <w:lang w:val="en-US"/>
        </w:rPr>
        <w:t>1</w:t>
      </w:r>
      <w:r w:rsidR="00F04C9B">
        <w:rPr>
          <w:sz w:val="16"/>
          <w:szCs w:val="16"/>
          <w:lang w:val="en-US"/>
        </w:rPr>
        <w:t>8</w:t>
      </w:r>
      <w:r w:rsidR="00992A51" w:rsidRPr="000D35C1">
        <w:rPr>
          <w:sz w:val="16"/>
          <w:szCs w:val="16"/>
          <w:lang w:val="en-US"/>
        </w:rPr>
        <w:t xml:space="preserve">00 </w:t>
      </w:r>
      <w:r w:rsidR="008C3797" w:rsidRPr="000D35C1">
        <w:rPr>
          <w:sz w:val="16"/>
          <w:szCs w:val="16"/>
          <w:lang w:val="en-US"/>
        </w:rPr>
        <w:t>units</w:t>
      </w:r>
      <w:r w:rsidR="00992A51" w:rsidRPr="000D35C1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992A51" w14:paraId="4D011D04" w14:textId="77777777" w:rsidTr="002E6436">
        <w:tc>
          <w:tcPr>
            <w:tcW w:w="9608" w:type="dxa"/>
          </w:tcPr>
          <w:p w14:paraId="22A5C847" w14:textId="3FBFCA59" w:rsidR="00992A51" w:rsidRPr="00BA3FD3" w:rsidRDefault="00F04C9B" w:rsidP="002E64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EE2723" w14:textId="77777777" w:rsidR="00814229" w:rsidRDefault="00C4443D" w:rsidP="00B05DB2">
      <w:pPr>
        <w:pStyle w:val="Heading2"/>
        <w:rPr>
          <w:lang w:val="en-US"/>
        </w:rPr>
      </w:pPr>
      <w:r>
        <w:rPr>
          <w:b/>
          <w:bCs/>
          <w:lang w:val="en-US"/>
        </w:rPr>
        <w:t xml:space="preserve">Partners, roles and </w:t>
      </w:r>
      <w:r w:rsidR="00CC1A28">
        <w:rPr>
          <w:b/>
          <w:bCs/>
          <w:lang w:val="en-US"/>
        </w:rPr>
        <w:t>responsibilities</w:t>
      </w:r>
      <w:r>
        <w:rPr>
          <w:b/>
          <w:bCs/>
          <w:lang w:val="en-US"/>
        </w:rPr>
        <w:t xml:space="preserve"> </w:t>
      </w:r>
      <w:r w:rsidR="009B0080">
        <w:rPr>
          <w:b/>
          <w:bCs/>
          <w:lang w:val="en-US"/>
        </w:rPr>
        <w:br/>
      </w:r>
      <w:r w:rsidR="00BD48C0" w:rsidRPr="00BD48C0">
        <w:rPr>
          <w:lang w:val="en-US"/>
        </w:rPr>
        <w:t>Describe the partners (Scope of work, areas of activities), their roles and responsibilities, and how you will organise your collaboration.</w:t>
      </w:r>
    </w:p>
    <w:p w14:paraId="6D82DE53" w14:textId="21C8A582" w:rsidR="00B05DB2" w:rsidRPr="005F7CFB" w:rsidRDefault="00B05DB2" w:rsidP="00814229">
      <w:pPr>
        <w:pStyle w:val="Heading2"/>
        <w:spacing w:before="0"/>
        <w:rPr>
          <w:lang w:val="en-US"/>
        </w:rPr>
      </w:pPr>
      <w:r w:rsidRPr="005F7CFB">
        <w:rPr>
          <w:sz w:val="16"/>
          <w:szCs w:val="16"/>
          <w:lang w:val="en-US"/>
        </w:rPr>
        <w:t xml:space="preserve">(up to </w:t>
      </w:r>
      <w:r w:rsidR="00FD6697">
        <w:rPr>
          <w:sz w:val="16"/>
          <w:szCs w:val="16"/>
          <w:lang w:val="en-US"/>
        </w:rPr>
        <w:t>1</w:t>
      </w:r>
      <w:r w:rsidR="00F04C9B">
        <w:rPr>
          <w:sz w:val="16"/>
          <w:szCs w:val="16"/>
          <w:lang w:val="en-US"/>
        </w:rPr>
        <w:t>8</w:t>
      </w:r>
      <w:r w:rsidRPr="005F7CFB">
        <w:rPr>
          <w:sz w:val="16"/>
          <w:szCs w:val="16"/>
          <w:lang w:val="en-US"/>
        </w:rPr>
        <w:t>00 units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B05DB2" w:rsidRPr="00116C6E" w14:paraId="749BBE71" w14:textId="77777777" w:rsidTr="00B34AC1">
        <w:tc>
          <w:tcPr>
            <w:tcW w:w="9608" w:type="dxa"/>
          </w:tcPr>
          <w:p w14:paraId="50980F9C" w14:textId="1B19241A" w:rsidR="00B05DB2" w:rsidRDefault="00F04C9B" w:rsidP="00B34AC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7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</w:tbl>
    <w:p w14:paraId="0FBA8EED" w14:textId="6DEF3432" w:rsidR="00B230F8" w:rsidRPr="00C1237E" w:rsidRDefault="0033505D" w:rsidP="00B230F8">
      <w:pPr>
        <w:pStyle w:val="Heading2"/>
        <w:rPr>
          <w:sz w:val="18"/>
          <w:szCs w:val="18"/>
          <w:lang w:val="en-US"/>
        </w:rPr>
      </w:pPr>
      <w:r>
        <w:rPr>
          <w:b/>
          <w:bCs/>
          <w:lang w:val="en-US"/>
        </w:rPr>
        <w:t>Evaluation</w:t>
      </w:r>
      <w:r w:rsidR="00B230F8" w:rsidRPr="00A6362C">
        <w:rPr>
          <w:b/>
          <w:bCs/>
          <w:lang w:val="en-US"/>
        </w:rPr>
        <w:br/>
      </w:r>
      <w:r w:rsidR="00B230F8" w:rsidRPr="00A6362C">
        <w:rPr>
          <w:lang w:val="en-US"/>
        </w:rPr>
        <w:t xml:space="preserve">How </w:t>
      </w:r>
      <w:r w:rsidR="00B230F8">
        <w:rPr>
          <w:lang w:val="en-US"/>
        </w:rPr>
        <w:t>are you going to</w:t>
      </w:r>
      <w:r w:rsidR="00D04808">
        <w:rPr>
          <w:lang w:val="en-US"/>
        </w:rPr>
        <w:t xml:space="preserve"> monitor,</w:t>
      </w:r>
      <w:r w:rsidR="00B230F8">
        <w:rPr>
          <w:lang w:val="en-US"/>
        </w:rPr>
        <w:t xml:space="preserve"> assess or evaluate </w:t>
      </w:r>
      <w:r>
        <w:rPr>
          <w:lang w:val="en-US"/>
        </w:rPr>
        <w:t>if</w:t>
      </w:r>
      <w:r w:rsidR="00DE447A">
        <w:rPr>
          <w:lang w:val="en-US"/>
        </w:rPr>
        <w:t xml:space="preserve"> and how</w:t>
      </w:r>
      <w:r>
        <w:rPr>
          <w:lang w:val="en-US"/>
        </w:rPr>
        <w:t xml:space="preserve"> the project objectives are being achieved?</w:t>
      </w:r>
      <w:r w:rsidR="00B230F8" w:rsidRPr="00C1237E">
        <w:rPr>
          <w:color w:val="0074A9"/>
          <w:lang w:val="en-US"/>
        </w:rPr>
        <w:br/>
      </w:r>
      <w:r w:rsidR="00B230F8" w:rsidRPr="00C1237E">
        <w:rPr>
          <w:sz w:val="16"/>
          <w:szCs w:val="16"/>
          <w:lang w:val="en-US"/>
        </w:rPr>
        <w:t xml:space="preserve">(up to </w:t>
      </w:r>
      <w:r w:rsidR="00DE6FE6">
        <w:rPr>
          <w:sz w:val="16"/>
          <w:szCs w:val="16"/>
          <w:lang w:val="en-US"/>
        </w:rPr>
        <w:t>1</w:t>
      </w:r>
      <w:r w:rsidR="00F04C9B">
        <w:rPr>
          <w:sz w:val="16"/>
          <w:szCs w:val="16"/>
          <w:lang w:val="en-US"/>
        </w:rPr>
        <w:t>8</w:t>
      </w:r>
      <w:r w:rsidR="00B230F8" w:rsidRPr="00C1237E">
        <w:rPr>
          <w:sz w:val="16"/>
          <w:szCs w:val="16"/>
          <w:lang w:val="en-US"/>
        </w:rPr>
        <w:t>00 units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B230F8" w14:paraId="2BB87FB6" w14:textId="77777777" w:rsidTr="00B34AC1">
        <w:tc>
          <w:tcPr>
            <w:tcW w:w="9608" w:type="dxa"/>
          </w:tcPr>
          <w:p w14:paraId="0309D838" w14:textId="2FD66A4A" w:rsidR="00B230F8" w:rsidRPr="00BA3FD3" w:rsidRDefault="00F04C9B" w:rsidP="00B34AC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DDFBAD" w14:textId="4BE5F2B0" w:rsidR="004513D4" w:rsidRPr="00C1237E" w:rsidRDefault="00AA1718" w:rsidP="004513D4">
      <w:pPr>
        <w:pStyle w:val="Heading2"/>
        <w:rPr>
          <w:sz w:val="18"/>
          <w:szCs w:val="18"/>
          <w:lang w:val="en-US"/>
        </w:rPr>
      </w:pPr>
      <w:r w:rsidRPr="00A6362C">
        <w:rPr>
          <w:b/>
          <w:bCs/>
          <w:lang w:val="en-US"/>
        </w:rPr>
        <w:t>Anchoring of the project and systemic</w:t>
      </w:r>
      <w:r w:rsidR="007F618D" w:rsidRPr="00A6362C">
        <w:rPr>
          <w:b/>
          <w:bCs/>
          <w:lang w:val="en-US"/>
        </w:rPr>
        <w:t xml:space="preserve"> impact</w:t>
      </w:r>
      <w:r w:rsidR="009F6CEA" w:rsidRPr="00A6362C">
        <w:rPr>
          <w:b/>
          <w:bCs/>
          <w:lang w:val="en-US"/>
        </w:rPr>
        <w:br/>
      </w:r>
      <w:r w:rsidR="009F6CEA" w:rsidRPr="00A6362C">
        <w:rPr>
          <w:lang w:val="en-US"/>
        </w:rPr>
        <w:t>How the project</w:t>
      </w:r>
      <w:r w:rsidR="00273CD5" w:rsidRPr="00A6362C">
        <w:rPr>
          <w:lang w:val="en-US"/>
        </w:rPr>
        <w:t xml:space="preserve"> </w:t>
      </w:r>
      <w:r w:rsidR="005710B4">
        <w:rPr>
          <w:lang w:val="en-US"/>
        </w:rPr>
        <w:t xml:space="preserve">will continue after the project period, </w:t>
      </w:r>
      <w:r w:rsidR="002357FC">
        <w:rPr>
          <w:lang w:val="en-US"/>
        </w:rPr>
        <w:t xml:space="preserve">and </w:t>
      </w:r>
      <w:r w:rsidR="00273CD5" w:rsidRPr="00A6362C">
        <w:rPr>
          <w:lang w:val="en-US"/>
        </w:rPr>
        <w:t>how the project</w:t>
      </w:r>
      <w:r w:rsidR="00A53EA6" w:rsidRPr="00A6362C">
        <w:rPr>
          <w:lang w:val="en-US"/>
        </w:rPr>
        <w:t xml:space="preserve"> will </w:t>
      </w:r>
      <w:r w:rsidR="00361EEA" w:rsidRPr="00A6362C">
        <w:rPr>
          <w:lang w:val="en-US"/>
        </w:rPr>
        <w:t>disseminate/</w:t>
      </w:r>
      <w:r w:rsidR="002B5465">
        <w:rPr>
          <w:lang w:val="en-US"/>
        </w:rPr>
        <w:t xml:space="preserve"> </w:t>
      </w:r>
      <w:r w:rsidR="00361EEA" w:rsidRPr="00A6362C">
        <w:rPr>
          <w:lang w:val="en-US"/>
        </w:rPr>
        <w:t>implement</w:t>
      </w:r>
      <w:r w:rsidR="00E03B1C" w:rsidRPr="00A6362C">
        <w:rPr>
          <w:lang w:val="en-US"/>
        </w:rPr>
        <w:t xml:space="preserve"> new practices/knowledge/experiences</w:t>
      </w:r>
      <w:r w:rsidR="00A6362C" w:rsidRPr="00A6362C">
        <w:rPr>
          <w:lang w:val="en-US"/>
        </w:rPr>
        <w:t xml:space="preserve"> </w:t>
      </w:r>
      <w:r w:rsidR="002357FC">
        <w:rPr>
          <w:lang w:val="en-US"/>
        </w:rPr>
        <w:t xml:space="preserve">to others. </w:t>
      </w:r>
      <w:r w:rsidR="00A6362C" w:rsidRPr="00C1237E">
        <w:rPr>
          <w:lang w:val="en-US"/>
        </w:rPr>
        <w:t>For example through knowledge sharing, advocacy</w:t>
      </w:r>
      <w:r w:rsidR="00F8633F" w:rsidRPr="00C1237E">
        <w:rPr>
          <w:lang w:val="en-US"/>
        </w:rPr>
        <w:t xml:space="preserve"> o</w:t>
      </w:r>
      <w:r w:rsidR="00233663" w:rsidRPr="00C1237E">
        <w:rPr>
          <w:lang w:val="en-US"/>
        </w:rPr>
        <w:t>r</w:t>
      </w:r>
      <w:r w:rsidR="00F8633F" w:rsidRPr="00C1237E">
        <w:rPr>
          <w:lang w:val="en-US"/>
        </w:rPr>
        <w:t xml:space="preserve"> scaling.</w:t>
      </w:r>
      <w:r w:rsidR="004513D4" w:rsidRPr="00C1237E">
        <w:rPr>
          <w:color w:val="0074A9"/>
          <w:lang w:val="en-US"/>
        </w:rPr>
        <w:br/>
      </w:r>
      <w:r w:rsidR="004513D4" w:rsidRPr="00C1237E">
        <w:rPr>
          <w:sz w:val="16"/>
          <w:szCs w:val="16"/>
          <w:lang w:val="en-US"/>
        </w:rPr>
        <w:t>(</w:t>
      </w:r>
      <w:r w:rsidR="008C3797" w:rsidRPr="00C1237E">
        <w:rPr>
          <w:sz w:val="16"/>
          <w:szCs w:val="16"/>
          <w:lang w:val="en-US"/>
        </w:rPr>
        <w:t>up to</w:t>
      </w:r>
      <w:r w:rsidR="004513D4" w:rsidRPr="00C1237E">
        <w:rPr>
          <w:sz w:val="16"/>
          <w:szCs w:val="16"/>
          <w:lang w:val="en-US"/>
        </w:rPr>
        <w:t xml:space="preserve"> </w:t>
      </w:r>
      <w:r w:rsidR="00F8633F" w:rsidRPr="00C1237E">
        <w:rPr>
          <w:sz w:val="16"/>
          <w:szCs w:val="16"/>
          <w:lang w:val="en-US"/>
        </w:rPr>
        <w:t>1</w:t>
      </w:r>
      <w:r w:rsidR="00F04C9B">
        <w:rPr>
          <w:sz w:val="16"/>
          <w:szCs w:val="16"/>
          <w:lang w:val="en-US"/>
        </w:rPr>
        <w:t>8</w:t>
      </w:r>
      <w:r w:rsidR="00F8633F" w:rsidRPr="00C1237E">
        <w:rPr>
          <w:sz w:val="16"/>
          <w:szCs w:val="16"/>
          <w:lang w:val="en-US"/>
        </w:rPr>
        <w:t>00</w:t>
      </w:r>
      <w:r w:rsidR="004513D4" w:rsidRPr="00C1237E">
        <w:rPr>
          <w:sz w:val="16"/>
          <w:szCs w:val="16"/>
          <w:lang w:val="en-US"/>
        </w:rPr>
        <w:t xml:space="preserve"> </w:t>
      </w:r>
      <w:r w:rsidR="008C3797" w:rsidRPr="00C1237E">
        <w:rPr>
          <w:sz w:val="16"/>
          <w:szCs w:val="16"/>
          <w:lang w:val="en-US"/>
        </w:rPr>
        <w:t>units</w:t>
      </w:r>
      <w:r w:rsidR="004513D4" w:rsidRPr="00C1237E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4513D4" w14:paraId="290C6031" w14:textId="77777777" w:rsidTr="002E6436">
        <w:tc>
          <w:tcPr>
            <w:tcW w:w="9608" w:type="dxa"/>
          </w:tcPr>
          <w:p w14:paraId="360CEDD2" w14:textId="436C0FF5" w:rsidR="004513D4" w:rsidRPr="00BA3FD3" w:rsidRDefault="00F04C9B" w:rsidP="002E643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3FD592" w14:textId="01503C16" w:rsidR="006D7D37" w:rsidRPr="0038448A" w:rsidRDefault="00006803" w:rsidP="006D7D37">
      <w:pPr>
        <w:pStyle w:val="Heading2"/>
        <w:rPr>
          <w:lang w:val="en-US"/>
        </w:rPr>
      </w:pPr>
      <w:r w:rsidRPr="0038448A">
        <w:rPr>
          <w:b/>
          <w:bCs/>
          <w:lang w:val="en-US"/>
        </w:rPr>
        <w:t>Comments</w:t>
      </w:r>
      <w:r w:rsidR="006D7D37" w:rsidRPr="0038448A">
        <w:rPr>
          <w:lang w:val="en-US"/>
        </w:rPr>
        <w:t xml:space="preserve"> (</w:t>
      </w:r>
      <w:r w:rsidRPr="0038448A">
        <w:rPr>
          <w:lang w:val="en-US"/>
        </w:rPr>
        <w:t xml:space="preserve">e.g. </w:t>
      </w:r>
      <w:r w:rsidR="00172528" w:rsidRPr="0038448A">
        <w:rPr>
          <w:lang w:val="en-US"/>
        </w:rPr>
        <w:t>existing or former grant, re</w:t>
      </w:r>
      <w:r w:rsidR="0038448A" w:rsidRPr="0038448A">
        <w:rPr>
          <w:lang w:val="en-US"/>
        </w:rPr>
        <w:t>- applying, s</w:t>
      </w:r>
      <w:r w:rsidR="0038448A">
        <w:rPr>
          <w:lang w:val="en-US"/>
        </w:rPr>
        <w:t>pecial conditions)</w:t>
      </w:r>
      <w:r w:rsidR="006D7D37" w:rsidRPr="0038448A">
        <w:rPr>
          <w:lang w:val="en-US"/>
        </w:rPr>
        <w:br/>
      </w:r>
      <w:r w:rsidR="006D7D37" w:rsidRPr="0038448A">
        <w:rPr>
          <w:sz w:val="16"/>
          <w:szCs w:val="16"/>
          <w:lang w:val="en-US"/>
        </w:rPr>
        <w:t>(</w:t>
      </w:r>
      <w:r w:rsidR="008C3797" w:rsidRPr="0038448A">
        <w:rPr>
          <w:sz w:val="16"/>
          <w:szCs w:val="16"/>
          <w:lang w:val="en-US"/>
        </w:rPr>
        <w:t>up to</w:t>
      </w:r>
      <w:r w:rsidR="006D7D37" w:rsidRPr="0038448A">
        <w:rPr>
          <w:sz w:val="16"/>
          <w:szCs w:val="16"/>
          <w:lang w:val="en-US"/>
        </w:rPr>
        <w:t xml:space="preserve"> </w:t>
      </w:r>
      <w:r w:rsidR="002A7014">
        <w:rPr>
          <w:sz w:val="16"/>
          <w:szCs w:val="16"/>
          <w:lang w:val="en-US"/>
        </w:rPr>
        <w:t>10</w:t>
      </w:r>
      <w:r w:rsidR="006D7D37" w:rsidRPr="0038448A">
        <w:rPr>
          <w:sz w:val="16"/>
          <w:szCs w:val="16"/>
          <w:lang w:val="en-US"/>
        </w:rPr>
        <w:t xml:space="preserve">00 </w:t>
      </w:r>
      <w:r w:rsidR="008C3797" w:rsidRPr="0038448A">
        <w:rPr>
          <w:sz w:val="16"/>
          <w:szCs w:val="16"/>
          <w:lang w:val="en-US"/>
        </w:rPr>
        <w:t>units</w:t>
      </w:r>
      <w:r w:rsidR="006D7D37" w:rsidRPr="0038448A">
        <w:rPr>
          <w:sz w:val="16"/>
          <w:szCs w:val="16"/>
          <w:lang w:val="en-US"/>
        </w:rPr>
        <w:t>)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6D7D37" w14:paraId="6411BE07" w14:textId="77777777" w:rsidTr="00EC119E">
        <w:tc>
          <w:tcPr>
            <w:tcW w:w="9608" w:type="dxa"/>
          </w:tcPr>
          <w:p w14:paraId="69F12B29" w14:textId="43B42AB2" w:rsidR="006D7D37" w:rsidRDefault="002A7014" w:rsidP="00EC119E">
            <w:pPr>
              <w:tabs>
                <w:tab w:val="left" w:pos="3075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lang w:val="en-US"/>
              </w:rPr>
              <w:instrText xml:space="preserve"> </w:instrText>
            </w:r>
            <w:bookmarkStart w:id="8" w:name="Text10"/>
            <w:r>
              <w:rPr>
                <w:lang w:val="en-US"/>
              </w:rPr>
              <w:instrText xml:space="preserve">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  <w:r w:rsidR="006D7D37">
              <w:rPr>
                <w:lang w:val="en-US"/>
              </w:rPr>
              <w:tab/>
            </w:r>
          </w:p>
        </w:tc>
      </w:tr>
    </w:tbl>
    <w:p w14:paraId="023543F0" w14:textId="77777777" w:rsidR="00A23ECD" w:rsidRDefault="00A23ECD" w:rsidP="00A23ECD"/>
    <w:p w14:paraId="3C72A028" w14:textId="7DE3D064" w:rsidR="00E003DE" w:rsidRDefault="00E003DE" w:rsidP="00C94686">
      <w:pPr>
        <w:pStyle w:val="Heading2"/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14:paraId="7C326659" w14:textId="77777777" w:rsidR="00D71636" w:rsidRDefault="00D71636" w:rsidP="00E003DE">
      <w:pPr>
        <w:rPr>
          <w:color w:val="0074A9"/>
          <w:sz w:val="16"/>
          <w:szCs w:val="16"/>
        </w:rPr>
      </w:pPr>
    </w:p>
    <w:sectPr w:rsidR="00D71636" w:rsidSect="00A05C90">
      <w:headerReference w:type="default" r:id="rId11"/>
      <w:footerReference w:type="default" r:id="rId12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3CD3" w14:textId="77777777" w:rsidR="007A66C8" w:rsidRDefault="007A66C8" w:rsidP="000457EB">
      <w:pPr>
        <w:spacing w:after="0" w:line="240" w:lineRule="auto"/>
      </w:pPr>
      <w:r>
        <w:separator/>
      </w:r>
    </w:p>
  </w:endnote>
  <w:endnote w:type="continuationSeparator" w:id="0">
    <w:p w14:paraId="4CE33BD2" w14:textId="77777777" w:rsidR="007A66C8" w:rsidRDefault="007A66C8" w:rsidP="000457EB">
      <w:pPr>
        <w:spacing w:after="0" w:line="240" w:lineRule="auto"/>
      </w:pPr>
      <w:r>
        <w:continuationSeparator/>
      </w:r>
    </w:p>
  </w:endnote>
  <w:endnote w:type="continuationNotice" w:id="1">
    <w:p w14:paraId="3729FFD0" w14:textId="77777777" w:rsidR="007A66C8" w:rsidRDefault="007A6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248392"/>
      <w:docPartObj>
        <w:docPartGallery w:val="Page Numbers (Bottom of Page)"/>
        <w:docPartUnique/>
      </w:docPartObj>
    </w:sdtPr>
    <w:sdtEndPr/>
    <w:sdtContent>
      <w:p w14:paraId="0F150902" w14:textId="3D7FACB2" w:rsidR="001F5572" w:rsidRDefault="001F55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0A">
          <w:rPr>
            <w:noProof/>
          </w:rPr>
          <w:t>1</w:t>
        </w:r>
        <w:r>
          <w:fldChar w:fldCharType="end"/>
        </w:r>
      </w:p>
    </w:sdtContent>
  </w:sdt>
  <w:p w14:paraId="60912704" w14:textId="77777777" w:rsidR="001F5572" w:rsidRDefault="001F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C445" w14:textId="77777777" w:rsidR="007A66C8" w:rsidRDefault="007A66C8" w:rsidP="000457EB">
      <w:pPr>
        <w:spacing w:after="0" w:line="240" w:lineRule="auto"/>
      </w:pPr>
      <w:r>
        <w:separator/>
      </w:r>
    </w:p>
  </w:footnote>
  <w:footnote w:type="continuationSeparator" w:id="0">
    <w:p w14:paraId="0D96473E" w14:textId="77777777" w:rsidR="007A66C8" w:rsidRDefault="007A66C8" w:rsidP="000457EB">
      <w:pPr>
        <w:spacing w:after="0" w:line="240" w:lineRule="auto"/>
      </w:pPr>
      <w:r>
        <w:continuationSeparator/>
      </w:r>
    </w:p>
  </w:footnote>
  <w:footnote w:type="continuationNotice" w:id="1">
    <w:p w14:paraId="4A9D0864" w14:textId="77777777" w:rsidR="007A66C8" w:rsidRDefault="007A6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9D02" w14:textId="33AAB874" w:rsidR="001F5572" w:rsidRDefault="008A1454">
    <w:pPr>
      <w:pStyle w:val="Header"/>
    </w:pPr>
    <w:r>
      <w:rPr>
        <w:noProof/>
        <w:lang w:eastAsia="da-DK"/>
      </w:rPr>
      <w:drawing>
        <wp:inline distT="0" distB="0" distL="0" distR="0" wp14:anchorId="7D874F1C" wp14:editId="1F98D3E9">
          <wp:extent cx="2098431" cy="530712"/>
          <wp:effectExtent l="0" t="0" r="0" b="3175"/>
          <wp:docPr id="1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514" cy="54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577961" w14:textId="6293D0CD" w:rsidR="00A00819" w:rsidRPr="00A00819" w:rsidRDefault="00A00819" w:rsidP="00A00819">
    <w:pPr>
      <w:pStyle w:val="Header"/>
      <w:jc w:val="right"/>
      <w:rPr>
        <w:color w:val="D9D9D9" w:themeColor="background1" w:themeShade="D9"/>
        <w:sz w:val="16"/>
        <w:szCs w:val="16"/>
      </w:rPr>
    </w:pPr>
    <w:r w:rsidRPr="00A00819">
      <w:rPr>
        <w:color w:val="D9D9D9" w:themeColor="background1" w:themeShade="D9"/>
        <w:sz w:val="16"/>
        <w:szCs w:val="16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53E6"/>
    <w:multiLevelType w:val="hybridMultilevel"/>
    <w:tmpl w:val="AA74BF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wLXw7nRiuRHJM/3isTawTu9yK7+Jqo1LVbm4v2jsi9ljEzKby1nW4QVyFO8aZ7q0MWA22ERjFVodtCuBTO8EqQ==" w:salt="PdYAg4Mx44vfbZMLj3u2q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F"/>
    <w:rsid w:val="00006803"/>
    <w:rsid w:val="00010013"/>
    <w:rsid w:val="00015B7B"/>
    <w:rsid w:val="000457EB"/>
    <w:rsid w:val="00050632"/>
    <w:rsid w:val="000520ED"/>
    <w:rsid w:val="00060F67"/>
    <w:rsid w:val="00072942"/>
    <w:rsid w:val="00090ABA"/>
    <w:rsid w:val="000A5F8F"/>
    <w:rsid w:val="000A7DA6"/>
    <w:rsid w:val="000B1C4E"/>
    <w:rsid w:val="000B443A"/>
    <w:rsid w:val="000C4458"/>
    <w:rsid w:val="000C7BB7"/>
    <w:rsid w:val="000D11C0"/>
    <w:rsid w:val="000D25EB"/>
    <w:rsid w:val="000D2885"/>
    <w:rsid w:val="000D35C1"/>
    <w:rsid w:val="000E3F27"/>
    <w:rsid w:val="000E5126"/>
    <w:rsid w:val="000F4109"/>
    <w:rsid w:val="00105816"/>
    <w:rsid w:val="001063D0"/>
    <w:rsid w:val="00116C6E"/>
    <w:rsid w:val="00130640"/>
    <w:rsid w:val="0014117B"/>
    <w:rsid w:val="00142F30"/>
    <w:rsid w:val="00164E98"/>
    <w:rsid w:val="00172528"/>
    <w:rsid w:val="001737A1"/>
    <w:rsid w:val="00173EFE"/>
    <w:rsid w:val="001745FE"/>
    <w:rsid w:val="0018688D"/>
    <w:rsid w:val="00191814"/>
    <w:rsid w:val="001A0469"/>
    <w:rsid w:val="001B18C2"/>
    <w:rsid w:val="001F027C"/>
    <w:rsid w:val="001F18FB"/>
    <w:rsid w:val="001F5572"/>
    <w:rsid w:val="002025C9"/>
    <w:rsid w:val="00202677"/>
    <w:rsid w:val="0020662D"/>
    <w:rsid w:val="00210148"/>
    <w:rsid w:val="002101B6"/>
    <w:rsid w:val="00214CB3"/>
    <w:rsid w:val="002153BE"/>
    <w:rsid w:val="002176B5"/>
    <w:rsid w:val="002210D5"/>
    <w:rsid w:val="00225B44"/>
    <w:rsid w:val="00230147"/>
    <w:rsid w:val="00230230"/>
    <w:rsid w:val="00233663"/>
    <w:rsid w:val="002357FC"/>
    <w:rsid w:val="00236752"/>
    <w:rsid w:val="00236D46"/>
    <w:rsid w:val="002423AB"/>
    <w:rsid w:val="00244B02"/>
    <w:rsid w:val="0024736F"/>
    <w:rsid w:val="00256C1E"/>
    <w:rsid w:val="00256E06"/>
    <w:rsid w:val="00263531"/>
    <w:rsid w:val="00265268"/>
    <w:rsid w:val="00273CD5"/>
    <w:rsid w:val="00277EF5"/>
    <w:rsid w:val="0029636A"/>
    <w:rsid w:val="002A7014"/>
    <w:rsid w:val="002B1874"/>
    <w:rsid w:val="002B5130"/>
    <w:rsid w:val="002B5465"/>
    <w:rsid w:val="002C51FA"/>
    <w:rsid w:val="002C71D2"/>
    <w:rsid w:val="002D1164"/>
    <w:rsid w:val="002D608B"/>
    <w:rsid w:val="002D6538"/>
    <w:rsid w:val="002E2001"/>
    <w:rsid w:val="002E29F5"/>
    <w:rsid w:val="002E6436"/>
    <w:rsid w:val="002E6ADA"/>
    <w:rsid w:val="002F5858"/>
    <w:rsid w:val="002F77C5"/>
    <w:rsid w:val="00301D88"/>
    <w:rsid w:val="00306F12"/>
    <w:rsid w:val="003216B3"/>
    <w:rsid w:val="0032214E"/>
    <w:rsid w:val="00326A69"/>
    <w:rsid w:val="00333071"/>
    <w:rsid w:val="0033505D"/>
    <w:rsid w:val="00337F6B"/>
    <w:rsid w:val="0034465B"/>
    <w:rsid w:val="003457D1"/>
    <w:rsid w:val="003468CD"/>
    <w:rsid w:val="00361EA6"/>
    <w:rsid w:val="00361EEA"/>
    <w:rsid w:val="00363292"/>
    <w:rsid w:val="00371A0A"/>
    <w:rsid w:val="00373CB8"/>
    <w:rsid w:val="003762FE"/>
    <w:rsid w:val="0038397A"/>
    <w:rsid w:val="0038448A"/>
    <w:rsid w:val="003868D9"/>
    <w:rsid w:val="003A1D3D"/>
    <w:rsid w:val="003A26CA"/>
    <w:rsid w:val="003A28F8"/>
    <w:rsid w:val="003A3FBB"/>
    <w:rsid w:val="003B278E"/>
    <w:rsid w:val="003B37EB"/>
    <w:rsid w:val="003B74D3"/>
    <w:rsid w:val="003C4570"/>
    <w:rsid w:val="003D2241"/>
    <w:rsid w:val="003D5223"/>
    <w:rsid w:val="003D564F"/>
    <w:rsid w:val="003D755F"/>
    <w:rsid w:val="003E4668"/>
    <w:rsid w:val="003F15F4"/>
    <w:rsid w:val="0040060F"/>
    <w:rsid w:val="0040719A"/>
    <w:rsid w:val="0041141D"/>
    <w:rsid w:val="004117E7"/>
    <w:rsid w:val="00412F8D"/>
    <w:rsid w:val="0042629A"/>
    <w:rsid w:val="00427704"/>
    <w:rsid w:val="00435225"/>
    <w:rsid w:val="00446FDF"/>
    <w:rsid w:val="004507D8"/>
    <w:rsid w:val="004513D4"/>
    <w:rsid w:val="00455F6F"/>
    <w:rsid w:val="00461C59"/>
    <w:rsid w:val="004748F5"/>
    <w:rsid w:val="00480261"/>
    <w:rsid w:val="0048690B"/>
    <w:rsid w:val="004869B9"/>
    <w:rsid w:val="00495A43"/>
    <w:rsid w:val="00496206"/>
    <w:rsid w:val="004A16CF"/>
    <w:rsid w:val="004B407E"/>
    <w:rsid w:val="004C167B"/>
    <w:rsid w:val="004C1CA1"/>
    <w:rsid w:val="004C3402"/>
    <w:rsid w:val="004D3AC6"/>
    <w:rsid w:val="004D7CA7"/>
    <w:rsid w:val="004E6EE3"/>
    <w:rsid w:val="004F3DBD"/>
    <w:rsid w:val="004F4BD2"/>
    <w:rsid w:val="004F4CB2"/>
    <w:rsid w:val="00502B18"/>
    <w:rsid w:val="00505CBA"/>
    <w:rsid w:val="00506E93"/>
    <w:rsid w:val="00507E7B"/>
    <w:rsid w:val="00512CE8"/>
    <w:rsid w:val="00523261"/>
    <w:rsid w:val="00530BA7"/>
    <w:rsid w:val="00531D31"/>
    <w:rsid w:val="00535E6F"/>
    <w:rsid w:val="00541C54"/>
    <w:rsid w:val="00544866"/>
    <w:rsid w:val="005511BA"/>
    <w:rsid w:val="005560BB"/>
    <w:rsid w:val="00560093"/>
    <w:rsid w:val="005710B4"/>
    <w:rsid w:val="00592752"/>
    <w:rsid w:val="005927F7"/>
    <w:rsid w:val="00593B3C"/>
    <w:rsid w:val="00594728"/>
    <w:rsid w:val="00594C40"/>
    <w:rsid w:val="0059524A"/>
    <w:rsid w:val="0059546B"/>
    <w:rsid w:val="005A3110"/>
    <w:rsid w:val="005A6EA7"/>
    <w:rsid w:val="005B7829"/>
    <w:rsid w:val="005C031D"/>
    <w:rsid w:val="005C4FBF"/>
    <w:rsid w:val="005D1412"/>
    <w:rsid w:val="005E3FA9"/>
    <w:rsid w:val="005E5CA0"/>
    <w:rsid w:val="005E61E8"/>
    <w:rsid w:val="005E6A83"/>
    <w:rsid w:val="005F71FC"/>
    <w:rsid w:val="005F7CFB"/>
    <w:rsid w:val="0060242E"/>
    <w:rsid w:val="006072CE"/>
    <w:rsid w:val="00622412"/>
    <w:rsid w:val="00630259"/>
    <w:rsid w:val="0063119B"/>
    <w:rsid w:val="00634CD3"/>
    <w:rsid w:val="00636066"/>
    <w:rsid w:val="00637743"/>
    <w:rsid w:val="006545CC"/>
    <w:rsid w:val="0065525D"/>
    <w:rsid w:val="00663FAF"/>
    <w:rsid w:val="00666564"/>
    <w:rsid w:val="00670454"/>
    <w:rsid w:val="00672106"/>
    <w:rsid w:val="0067496A"/>
    <w:rsid w:val="00675BAF"/>
    <w:rsid w:val="00675C89"/>
    <w:rsid w:val="006772AF"/>
    <w:rsid w:val="0068171A"/>
    <w:rsid w:val="00681D44"/>
    <w:rsid w:val="00682D8D"/>
    <w:rsid w:val="00686EFF"/>
    <w:rsid w:val="00687122"/>
    <w:rsid w:val="006970F0"/>
    <w:rsid w:val="006A41CA"/>
    <w:rsid w:val="006A6135"/>
    <w:rsid w:val="006B41C2"/>
    <w:rsid w:val="006C2F1A"/>
    <w:rsid w:val="006D7D37"/>
    <w:rsid w:val="006E7483"/>
    <w:rsid w:val="006F63C1"/>
    <w:rsid w:val="00701AF1"/>
    <w:rsid w:val="00713FD1"/>
    <w:rsid w:val="00714580"/>
    <w:rsid w:val="00733423"/>
    <w:rsid w:val="00734851"/>
    <w:rsid w:val="007362B8"/>
    <w:rsid w:val="00744FA0"/>
    <w:rsid w:val="0075078D"/>
    <w:rsid w:val="00770069"/>
    <w:rsid w:val="0077451E"/>
    <w:rsid w:val="00777C15"/>
    <w:rsid w:val="0078057D"/>
    <w:rsid w:val="007860F0"/>
    <w:rsid w:val="007910F4"/>
    <w:rsid w:val="007A1595"/>
    <w:rsid w:val="007A66C8"/>
    <w:rsid w:val="007B6F9A"/>
    <w:rsid w:val="007D2DE1"/>
    <w:rsid w:val="007D7B75"/>
    <w:rsid w:val="007E1601"/>
    <w:rsid w:val="007F24F5"/>
    <w:rsid w:val="007F618D"/>
    <w:rsid w:val="007F70FA"/>
    <w:rsid w:val="00801430"/>
    <w:rsid w:val="00802D90"/>
    <w:rsid w:val="00805EC4"/>
    <w:rsid w:val="00806DD6"/>
    <w:rsid w:val="008111E9"/>
    <w:rsid w:val="00814229"/>
    <w:rsid w:val="00826AB5"/>
    <w:rsid w:val="008277DB"/>
    <w:rsid w:val="008304BE"/>
    <w:rsid w:val="0083110A"/>
    <w:rsid w:val="0084241F"/>
    <w:rsid w:val="008425B8"/>
    <w:rsid w:val="0084369B"/>
    <w:rsid w:val="0084549C"/>
    <w:rsid w:val="00846AED"/>
    <w:rsid w:val="00855630"/>
    <w:rsid w:val="00857018"/>
    <w:rsid w:val="008639D4"/>
    <w:rsid w:val="00876F5B"/>
    <w:rsid w:val="00882E29"/>
    <w:rsid w:val="0088575E"/>
    <w:rsid w:val="008A1454"/>
    <w:rsid w:val="008A5D77"/>
    <w:rsid w:val="008B1D27"/>
    <w:rsid w:val="008B3F9D"/>
    <w:rsid w:val="008B4AF3"/>
    <w:rsid w:val="008C0845"/>
    <w:rsid w:val="008C3797"/>
    <w:rsid w:val="008D2735"/>
    <w:rsid w:val="008E46B8"/>
    <w:rsid w:val="008E5792"/>
    <w:rsid w:val="00900EEE"/>
    <w:rsid w:val="0091613A"/>
    <w:rsid w:val="00922370"/>
    <w:rsid w:val="009261B8"/>
    <w:rsid w:val="00931830"/>
    <w:rsid w:val="00935CDC"/>
    <w:rsid w:val="0094769E"/>
    <w:rsid w:val="00953482"/>
    <w:rsid w:val="00954E0D"/>
    <w:rsid w:val="00955FDD"/>
    <w:rsid w:val="0096248C"/>
    <w:rsid w:val="00971575"/>
    <w:rsid w:val="00972EEE"/>
    <w:rsid w:val="00985DC9"/>
    <w:rsid w:val="00990AD3"/>
    <w:rsid w:val="00990D7E"/>
    <w:rsid w:val="00992A51"/>
    <w:rsid w:val="0099757F"/>
    <w:rsid w:val="0099787A"/>
    <w:rsid w:val="009B0080"/>
    <w:rsid w:val="009C0934"/>
    <w:rsid w:val="009D516F"/>
    <w:rsid w:val="009D5739"/>
    <w:rsid w:val="009D786C"/>
    <w:rsid w:val="009E0847"/>
    <w:rsid w:val="009E2744"/>
    <w:rsid w:val="009E3E2F"/>
    <w:rsid w:val="009E4AC7"/>
    <w:rsid w:val="009E511D"/>
    <w:rsid w:val="009E5F65"/>
    <w:rsid w:val="009F175E"/>
    <w:rsid w:val="009F1C2D"/>
    <w:rsid w:val="009F275A"/>
    <w:rsid w:val="009F38C7"/>
    <w:rsid w:val="009F6CEA"/>
    <w:rsid w:val="00A00819"/>
    <w:rsid w:val="00A05C90"/>
    <w:rsid w:val="00A073CE"/>
    <w:rsid w:val="00A10B86"/>
    <w:rsid w:val="00A16DDB"/>
    <w:rsid w:val="00A23ECD"/>
    <w:rsid w:val="00A27649"/>
    <w:rsid w:val="00A402E5"/>
    <w:rsid w:val="00A40398"/>
    <w:rsid w:val="00A44DA1"/>
    <w:rsid w:val="00A45810"/>
    <w:rsid w:val="00A51891"/>
    <w:rsid w:val="00A53EA6"/>
    <w:rsid w:val="00A542E0"/>
    <w:rsid w:val="00A60826"/>
    <w:rsid w:val="00A6362C"/>
    <w:rsid w:val="00A66790"/>
    <w:rsid w:val="00A77BA6"/>
    <w:rsid w:val="00A84272"/>
    <w:rsid w:val="00A856C2"/>
    <w:rsid w:val="00A87713"/>
    <w:rsid w:val="00A9262A"/>
    <w:rsid w:val="00A94487"/>
    <w:rsid w:val="00AA1718"/>
    <w:rsid w:val="00AB1B92"/>
    <w:rsid w:val="00AB7B62"/>
    <w:rsid w:val="00AC0DF8"/>
    <w:rsid w:val="00AC395E"/>
    <w:rsid w:val="00AD6C8E"/>
    <w:rsid w:val="00AE4C02"/>
    <w:rsid w:val="00AF3007"/>
    <w:rsid w:val="00AF5689"/>
    <w:rsid w:val="00AF6CAA"/>
    <w:rsid w:val="00B05DB2"/>
    <w:rsid w:val="00B21E2E"/>
    <w:rsid w:val="00B230F8"/>
    <w:rsid w:val="00B33D7A"/>
    <w:rsid w:val="00B46A2B"/>
    <w:rsid w:val="00B549B7"/>
    <w:rsid w:val="00B726C8"/>
    <w:rsid w:val="00B74248"/>
    <w:rsid w:val="00B77AAE"/>
    <w:rsid w:val="00B77F4C"/>
    <w:rsid w:val="00B8020A"/>
    <w:rsid w:val="00B823EF"/>
    <w:rsid w:val="00B8306F"/>
    <w:rsid w:val="00B85BB6"/>
    <w:rsid w:val="00B87F9F"/>
    <w:rsid w:val="00B90CAD"/>
    <w:rsid w:val="00B93A9F"/>
    <w:rsid w:val="00BA24B3"/>
    <w:rsid w:val="00BA3FD3"/>
    <w:rsid w:val="00BB298A"/>
    <w:rsid w:val="00BC76DB"/>
    <w:rsid w:val="00BD008C"/>
    <w:rsid w:val="00BD48C0"/>
    <w:rsid w:val="00BF08B7"/>
    <w:rsid w:val="00C1237E"/>
    <w:rsid w:val="00C22C20"/>
    <w:rsid w:val="00C3622D"/>
    <w:rsid w:val="00C40474"/>
    <w:rsid w:val="00C4443D"/>
    <w:rsid w:val="00C46BC9"/>
    <w:rsid w:val="00C75D5D"/>
    <w:rsid w:val="00C7687A"/>
    <w:rsid w:val="00C8010D"/>
    <w:rsid w:val="00C83ECD"/>
    <w:rsid w:val="00C902DE"/>
    <w:rsid w:val="00C94686"/>
    <w:rsid w:val="00C95F45"/>
    <w:rsid w:val="00CA0400"/>
    <w:rsid w:val="00CA76F4"/>
    <w:rsid w:val="00CC1A28"/>
    <w:rsid w:val="00CD06E9"/>
    <w:rsid w:val="00CF3C02"/>
    <w:rsid w:val="00CF47FD"/>
    <w:rsid w:val="00CF6433"/>
    <w:rsid w:val="00D042D6"/>
    <w:rsid w:val="00D04808"/>
    <w:rsid w:val="00D1097B"/>
    <w:rsid w:val="00D13031"/>
    <w:rsid w:val="00D131FC"/>
    <w:rsid w:val="00D13E0A"/>
    <w:rsid w:val="00D20D11"/>
    <w:rsid w:val="00D302B2"/>
    <w:rsid w:val="00D336EB"/>
    <w:rsid w:val="00D35581"/>
    <w:rsid w:val="00D36F4B"/>
    <w:rsid w:val="00D50DC2"/>
    <w:rsid w:val="00D559F6"/>
    <w:rsid w:val="00D6662D"/>
    <w:rsid w:val="00D71636"/>
    <w:rsid w:val="00D75ACB"/>
    <w:rsid w:val="00D7765B"/>
    <w:rsid w:val="00D84F61"/>
    <w:rsid w:val="00D852D2"/>
    <w:rsid w:val="00DA1E6C"/>
    <w:rsid w:val="00DA3549"/>
    <w:rsid w:val="00DA7CC8"/>
    <w:rsid w:val="00DB4344"/>
    <w:rsid w:val="00DB5628"/>
    <w:rsid w:val="00DB603A"/>
    <w:rsid w:val="00DB7119"/>
    <w:rsid w:val="00DC0CD2"/>
    <w:rsid w:val="00DD075D"/>
    <w:rsid w:val="00DD1615"/>
    <w:rsid w:val="00DD4353"/>
    <w:rsid w:val="00DE0F1F"/>
    <w:rsid w:val="00DE447A"/>
    <w:rsid w:val="00DE6FDA"/>
    <w:rsid w:val="00DE6FE6"/>
    <w:rsid w:val="00DF330B"/>
    <w:rsid w:val="00DF7F6F"/>
    <w:rsid w:val="00E003DE"/>
    <w:rsid w:val="00E03B1C"/>
    <w:rsid w:val="00E069B7"/>
    <w:rsid w:val="00E2612C"/>
    <w:rsid w:val="00E26A6F"/>
    <w:rsid w:val="00E4230D"/>
    <w:rsid w:val="00E5203A"/>
    <w:rsid w:val="00E531E8"/>
    <w:rsid w:val="00E64C04"/>
    <w:rsid w:val="00E7330E"/>
    <w:rsid w:val="00E762C3"/>
    <w:rsid w:val="00E95B66"/>
    <w:rsid w:val="00E95DF6"/>
    <w:rsid w:val="00EA7EB8"/>
    <w:rsid w:val="00EB3E31"/>
    <w:rsid w:val="00EB5FDF"/>
    <w:rsid w:val="00EC37C2"/>
    <w:rsid w:val="00EC6479"/>
    <w:rsid w:val="00ED15CF"/>
    <w:rsid w:val="00ED1A87"/>
    <w:rsid w:val="00ED526B"/>
    <w:rsid w:val="00EE6824"/>
    <w:rsid w:val="00EE6AB1"/>
    <w:rsid w:val="00F02CD1"/>
    <w:rsid w:val="00F04C9B"/>
    <w:rsid w:val="00F13E5D"/>
    <w:rsid w:val="00F25CD3"/>
    <w:rsid w:val="00F32BA3"/>
    <w:rsid w:val="00F35EBE"/>
    <w:rsid w:val="00F36F9D"/>
    <w:rsid w:val="00F41397"/>
    <w:rsid w:val="00F54835"/>
    <w:rsid w:val="00F61E1A"/>
    <w:rsid w:val="00F67C05"/>
    <w:rsid w:val="00F74A5B"/>
    <w:rsid w:val="00F77F5D"/>
    <w:rsid w:val="00F8633F"/>
    <w:rsid w:val="00F96FD0"/>
    <w:rsid w:val="00FA6628"/>
    <w:rsid w:val="00FA782F"/>
    <w:rsid w:val="00FB1B49"/>
    <w:rsid w:val="00FC1907"/>
    <w:rsid w:val="00FD6697"/>
    <w:rsid w:val="00FE0AAF"/>
    <w:rsid w:val="00FE4ED3"/>
    <w:rsid w:val="00FF1978"/>
    <w:rsid w:val="00FF2D70"/>
    <w:rsid w:val="00FF4347"/>
    <w:rsid w:val="00FF493B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B6C5FA"/>
  <w15:chartTrackingRefBased/>
  <w15:docId w15:val="{0B1B46F9-6BB7-4B87-81F3-1E2DC2D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D2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1E9"/>
    <w:pPr>
      <w:keepNext/>
      <w:keepLines/>
      <w:spacing w:before="300" w:after="0"/>
      <w:outlineLvl w:val="1"/>
    </w:pPr>
    <w:rPr>
      <w:rFonts w:eastAsiaTheme="majorEastAsia" w:cstheme="majorBidi"/>
      <w:color w:val="0073A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E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1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1E9"/>
    <w:rPr>
      <w:rFonts w:ascii="Verdana" w:eastAsiaTheme="majorEastAsia" w:hAnsi="Verdana" w:cstheme="majorBidi"/>
      <w:color w:val="0073A9"/>
      <w:sz w:val="20"/>
      <w:szCs w:val="26"/>
    </w:rPr>
  </w:style>
  <w:style w:type="table" w:styleId="TableGrid">
    <w:name w:val="Table Grid"/>
    <w:basedOn w:val="TableNormal"/>
    <w:uiPriority w:val="39"/>
    <w:rsid w:val="00A4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45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EB"/>
  </w:style>
  <w:style w:type="paragraph" w:styleId="Footer">
    <w:name w:val="footer"/>
    <w:basedOn w:val="Normal"/>
    <w:link w:val="FooterChar"/>
    <w:uiPriority w:val="99"/>
    <w:unhideWhenUsed/>
    <w:rsid w:val="00045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EB"/>
  </w:style>
  <w:style w:type="paragraph" w:styleId="NoSpacing">
    <w:name w:val="No Spacing"/>
    <w:uiPriority w:val="1"/>
    <w:qFormat/>
    <w:rsid w:val="00495A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E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E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0D"/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76B5"/>
    <w:pPr>
      <w:ind w:left="720"/>
      <w:contextualSpacing/>
    </w:pPr>
  </w:style>
  <w:style w:type="paragraph" w:styleId="Revision">
    <w:name w:val="Revision"/>
    <w:hidden/>
    <w:uiPriority w:val="99"/>
    <w:semiHidden/>
    <w:rsid w:val="00CA0400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C4C3E7B48D8544AE91719255EEF431" ma:contentTypeVersion="12" ma:contentTypeDescription="Opret et nyt dokument." ma:contentTypeScope="" ma:versionID="0f93cca2cf3f9d446615e7751a0afc41">
  <xsd:schema xmlns:xsd="http://www.w3.org/2001/XMLSchema" xmlns:xs="http://www.w3.org/2001/XMLSchema" xmlns:p="http://schemas.microsoft.com/office/2006/metadata/properties" xmlns:ns2="be0fd54c-9679-4606-be1e-4b0fd814a980" xmlns:ns3="da830830-0d60-4032-bd8b-3c434c937d68" targetNamespace="http://schemas.microsoft.com/office/2006/metadata/properties" ma:root="true" ma:fieldsID="8635e9ccf4c161c1b89a206a94654328" ns2:_="" ns3:_="">
    <xsd:import namespace="be0fd54c-9679-4606-be1e-4b0fd814a980"/>
    <xsd:import namespace="da830830-0d60-4032-bd8b-3c434c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d54c-9679-4606-be1e-4b0fd814a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30830-0d60-4032-bd8b-3c434c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24999-df8c-48e1-b6cf-392c8554c3c5}" ma:internalName="TaxCatchAll" ma:showField="CatchAllData" ma:web="da830830-0d60-4032-bd8b-3c434c937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830830-0d60-4032-bd8b-3c434c937d68" xsi:nil="true"/>
    <lcf76f155ced4ddcb4097134ff3c332f xmlns="be0fd54c-9679-4606-be1e-4b0fd814a980">
      <Terms xmlns="http://schemas.microsoft.com/office/infopath/2007/PartnerControls"/>
    </lcf76f155ced4ddcb4097134ff3c332f>
    <SharedWithUsers xmlns="da830830-0d60-4032-bd8b-3c434c937d6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143B44-5B3B-4E02-A312-77C971EEC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440BD-C6BA-49C7-9764-DA939665C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CBAF3-3D23-47CA-9F4B-BB1AC80A7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fd54c-9679-4606-be1e-4b0fd814a980"/>
    <ds:schemaRef ds:uri="da830830-0d60-4032-bd8b-3c434c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2DE7B-9B52-487C-9BC2-70907EE72955}">
  <ds:schemaRefs>
    <ds:schemaRef ds:uri="http://schemas.microsoft.com/office/2006/metadata/properties"/>
    <ds:schemaRef ds:uri="http://schemas.microsoft.com/office/infopath/2007/PartnerControls"/>
    <ds:schemaRef ds:uri="da830830-0d60-4032-bd8b-3c434c937d68"/>
    <ds:schemaRef ds:uri="be0fd54c-9679-4606-be1e-4b0fd814a9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chunck</dc:creator>
  <cp:keywords/>
  <dc:description/>
  <cp:lastModifiedBy>Nicolas Schunck</cp:lastModifiedBy>
  <cp:revision>91</cp:revision>
  <cp:lastPrinted>2018-08-28T04:09:00Z</cp:lastPrinted>
  <dcterms:created xsi:type="dcterms:W3CDTF">2023-09-19T06:47:00Z</dcterms:created>
  <dcterms:modified xsi:type="dcterms:W3CDTF">2023-10-27T0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E03A5E2A7A94DB185AB24E2E6875B</vt:lpwstr>
  </property>
  <property fmtid="{D5CDD505-2E9C-101B-9397-08002B2CF9AE}" pid="3" name="MediaServiceImageTags">
    <vt:lpwstr/>
  </property>
</Properties>
</file>